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A73D" w14:textId="77777777" w:rsidR="00AD325D" w:rsidRDefault="00AD325D" w:rsidP="00AD325D">
      <w:pPr>
        <w:rPr>
          <w:rFonts w:ascii="Arial" w:eastAsia="Arial" w:hAnsi="Arial" w:cs="Arial"/>
          <w:noProof/>
          <w:sz w:val="22"/>
          <w:szCs w:val="22"/>
        </w:rPr>
      </w:pPr>
      <w:r>
        <w:rPr>
          <w:rFonts w:ascii="Arial" w:eastAsia="Arial" w:hAnsi="Arial" w:cs="Arial"/>
          <w:noProof/>
          <w:sz w:val="22"/>
          <w:szCs w:val="22"/>
        </w:rPr>
        <w:t>COMPANY LOGO HERE</w:t>
      </w:r>
    </w:p>
    <w:p w14:paraId="0236ED96" w14:textId="1DABB662" w:rsidR="00CC3D4F" w:rsidRPr="00AD6C31" w:rsidRDefault="00476862" w:rsidP="00AD325D">
      <w:pPr>
        <w:jc w:val="right"/>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7868ED">
        <w:rPr>
          <w:rFonts w:ascii="Arial" w:eastAsia="Arial" w:hAnsi="Arial" w:cs="Arial"/>
          <w:sz w:val="22"/>
          <w:szCs w:val="22"/>
        </w:rPr>
        <w:tab/>
      </w:r>
      <w:r w:rsidR="007868ED">
        <w:rPr>
          <w:rFonts w:ascii="Arial" w:eastAsia="Arial" w:hAnsi="Arial" w:cs="Arial"/>
          <w:sz w:val="22"/>
          <w:szCs w:val="22"/>
        </w:rPr>
        <w:tab/>
      </w:r>
      <w:r w:rsidR="007868ED">
        <w:rPr>
          <w:rFonts w:ascii="Arial" w:eastAsia="Arial" w:hAnsi="Arial" w:cs="Arial"/>
          <w:sz w:val="22"/>
          <w:szCs w:val="22"/>
        </w:rPr>
        <w:tab/>
      </w:r>
      <w:r w:rsidR="007868ED">
        <w:rPr>
          <w:rFonts w:ascii="Arial" w:eastAsia="Arial" w:hAnsi="Arial" w:cs="Arial"/>
          <w:sz w:val="22"/>
          <w:szCs w:val="22"/>
        </w:rPr>
        <w:tab/>
      </w:r>
      <w:r w:rsidR="00AD325D">
        <w:rPr>
          <w:rFonts w:ascii="Arial" w:eastAsia="Arial" w:hAnsi="Arial" w:cs="Arial"/>
          <w:sz w:val="18"/>
          <w:szCs w:val="18"/>
        </w:rPr>
        <w:t>COMPANY ADDRESS HERE</w:t>
      </w:r>
    </w:p>
    <w:p w14:paraId="1BD3880C" w14:textId="47AEE50F" w:rsidR="009D4E52" w:rsidRPr="00014D62" w:rsidRDefault="00476862">
      <w:pPr>
        <w:rPr>
          <w:rFonts w:ascii="Arial" w:eastAsia="Calibri" w:hAnsi="Arial" w:cs="Arial"/>
          <w:sz w:val="22"/>
          <w:szCs w:val="22"/>
        </w:rPr>
      </w:pPr>
      <w:r w:rsidRPr="00014D62">
        <w:rPr>
          <w:rFonts w:ascii="Arial" w:eastAsia="Calibri" w:hAnsi="Arial" w:cs="Arial"/>
          <w:sz w:val="22"/>
          <w:szCs w:val="22"/>
        </w:rPr>
        <w:t xml:space="preserve">Contact:  </w:t>
      </w:r>
    </w:p>
    <w:p w14:paraId="56CC10CF" w14:textId="350A872F" w:rsidR="009D4E52" w:rsidRDefault="00FA2B46">
      <w:pPr>
        <w:spacing w:line="360" w:lineRule="auto"/>
        <w:rPr>
          <w:rFonts w:ascii="Arial" w:eastAsia="Calibri" w:hAnsi="Arial" w:cs="Arial"/>
          <w:sz w:val="22"/>
          <w:szCs w:val="22"/>
        </w:rPr>
      </w:pPr>
      <w:r>
        <w:rPr>
          <w:rFonts w:ascii="Arial" w:eastAsia="Calibri" w:hAnsi="Arial" w:cs="Arial"/>
          <w:sz w:val="22"/>
          <w:szCs w:val="22"/>
        </w:rPr>
        <w:t>INSERT NAME OF PERSON AT RAILROAD COMPANY</w:t>
      </w:r>
    </w:p>
    <w:p w14:paraId="06E37032" w14:textId="6636B80D" w:rsidR="00FA2B46" w:rsidRDefault="00FA2B46">
      <w:pPr>
        <w:spacing w:line="360" w:lineRule="auto"/>
        <w:rPr>
          <w:rFonts w:ascii="Arial" w:eastAsia="Calibri" w:hAnsi="Arial" w:cs="Arial"/>
          <w:sz w:val="22"/>
          <w:szCs w:val="22"/>
        </w:rPr>
      </w:pPr>
      <w:r>
        <w:rPr>
          <w:rFonts w:ascii="Arial" w:eastAsia="Calibri" w:hAnsi="Arial" w:cs="Arial"/>
          <w:sz w:val="22"/>
          <w:szCs w:val="22"/>
        </w:rPr>
        <w:t>EMAIL</w:t>
      </w:r>
    </w:p>
    <w:p w14:paraId="154A83EE" w14:textId="0F7FDA1B" w:rsidR="00FA2B46" w:rsidRPr="00014D62" w:rsidRDefault="00F01F27">
      <w:pPr>
        <w:spacing w:line="360" w:lineRule="auto"/>
        <w:rPr>
          <w:rFonts w:ascii="Arial" w:eastAsia="Calibri" w:hAnsi="Arial" w:cs="Arial"/>
          <w:sz w:val="22"/>
          <w:szCs w:val="22"/>
        </w:rPr>
      </w:pPr>
      <w:r>
        <w:rPr>
          <w:rFonts w:ascii="Arial" w:eastAsia="Calibri" w:hAnsi="Arial" w:cs="Arial"/>
          <w:sz w:val="22"/>
          <w:szCs w:val="22"/>
        </w:rPr>
        <w:t>TELE</w:t>
      </w:r>
      <w:r w:rsidR="00FA2B46">
        <w:rPr>
          <w:rFonts w:ascii="Arial" w:eastAsia="Calibri" w:hAnsi="Arial" w:cs="Arial"/>
          <w:sz w:val="22"/>
          <w:szCs w:val="22"/>
        </w:rPr>
        <w:t>PHONE</w:t>
      </w:r>
      <w:r>
        <w:rPr>
          <w:rFonts w:ascii="Arial" w:eastAsia="Calibri" w:hAnsi="Arial" w:cs="Arial"/>
          <w:sz w:val="22"/>
          <w:szCs w:val="22"/>
        </w:rPr>
        <w:t xml:space="preserve"> #</w:t>
      </w:r>
    </w:p>
    <w:p w14:paraId="5D79FABA" w14:textId="3818B6D1" w:rsidR="002346B2" w:rsidRPr="005E06F9" w:rsidRDefault="00476862" w:rsidP="00301B78">
      <w:pPr>
        <w:jc w:val="center"/>
        <w:rPr>
          <w:rFonts w:asciiTheme="majorHAnsi" w:eastAsia="Calibri" w:hAnsiTheme="majorHAnsi" w:cstheme="majorHAnsi"/>
          <w:strike/>
          <w:sz w:val="16"/>
        </w:rPr>
      </w:pPr>
      <w:r>
        <w:br/>
      </w:r>
    </w:p>
    <w:p w14:paraId="4257B8F7" w14:textId="34DF0B5F" w:rsidR="0020494F" w:rsidRPr="0020494F" w:rsidRDefault="00014D62" w:rsidP="0020494F">
      <w:pPr>
        <w:pStyle w:val="isselectedend"/>
        <w:jc w:val="center"/>
        <w:rPr>
          <w:rFonts w:ascii="Arial" w:hAnsi="Arial" w:cs="Arial"/>
          <w:b/>
          <w:bCs/>
          <w:color w:val="000000" w:themeColor="text1"/>
          <w:sz w:val="28"/>
          <w:szCs w:val="28"/>
        </w:rPr>
      </w:pPr>
      <w:r w:rsidRPr="00014D62">
        <w:rPr>
          <w:rFonts w:ascii="Arial" w:hAnsi="Arial" w:cs="Arial"/>
          <w:b/>
          <w:bCs/>
          <w:color w:val="000000" w:themeColor="text1"/>
          <w:sz w:val="28"/>
          <w:szCs w:val="28"/>
        </w:rPr>
        <w:t>Celebrating America's Railroads: Connecting Communities, Powering Commerce and Driving Economic Growth</w:t>
      </w:r>
    </w:p>
    <w:p w14:paraId="7DDD0D27" w14:textId="048406B5" w:rsidR="004134E2" w:rsidRPr="00014D62" w:rsidRDefault="003020BF" w:rsidP="00014D62">
      <w:pPr>
        <w:pStyle w:val="isselectedend"/>
        <w:spacing w:line="480" w:lineRule="auto"/>
        <w:rPr>
          <w:rFonts w:ascii="Arial" w:hAnsi="Arial" w:cs="Arial"/>
          <w:sz w:val="22"/>
          <w:szCs w:val="22"/>
        </w:rPr>
      </w:pPr>
      <w:r w:rsidRPr="00FD370E">
        <w:rPr>
          <w:rFonts w:ascii="Arial" w:hAnsi="Arial" w:cs="Arial"/>
          <w:b/>
          <w:bCs/>
          <w:color w:val="FF0000"/>
          <w:sz w:val="22"/>
          <w:szCs w:val="22"/>
        </w:rPr>
        <w:t xml:space="preserve">[INSERT </w:t>
      </w:r>
      <w:r w:rsidR="001152A2" w:rsidRPr="00FD370E">
        <w:rPr>
          <w:rFonts w:ascii="Arial" w:hAnsi="Arial" w:cs="Arial"/>
          <w:b/>
          <w:bCs/>
          <w:color w:val="FF0000"/>
          <w:sz w:val="22"/>
          <w:szCs w:val="22"/>
        </w:rPr>
        <w:t>CITY AND STATE]</w:t>
      </w:r>
      <w:r w:rsidR="00B51209" w:rsidRPr="00FD370E">
        <w:rPr>
          <w:rFonts w:ascii="Arial" w:hAnsi="Arial" w:cs="Arial"/>
          <w:b/>
          <w:bCs/>
          <w:color w:val="FF0000"/>
          <w:sz w:val="22"/>
          <w:szCs w:val="22"/>
        </w:rPr>
        <w:t xml:space="preserve"> </w:t>
      </w:r>
      <w:r w:rsidR="00CC3E1B" w:rsidRPr="00014D62">
        <w:rPr>
          <w:rFonts w:ascii="Arial" w:hAnsi="Arial" w:cs="Arial"/>
          <w:b/>
          <w:bCs/>
          <w:color w:val="000000" w:themeColor="text1"/>
          <w:sz w:val="22"/>
          <w:szCs w:val="22"/>
        </w:rPr>
        <w:t>–</w:t>
      </w:r>
      <w:r w:rsidR="004F1A47" w:rsidRPr="00014D62">
        <w:rPr>
          <w:rFonts w:ascii="Arial" w:hAnsi="Arial" w:cs="Arial"/>
          <w:b/>
          <w:bCs/>
          <w:color w:val="000000" w:themeColor="text1"/>
          <w:sz w:val="22"/>
          <w:szCs w:val="22"/>
        </w:rPr>
        <w:t xml:space="preserve"> </w:t>
      </w:r>
      <w:r w:rsidR="004134E2" w:rsidRPr="00014D62">
        <w:rPr>
          <w:rFonts w:ascii="Arial" w:hAnsi="Arial" w:cs="Arial"/>
          <w:b/>
          <w:bCs/>
          <w:color w:val="000000" w:themeColor="text1"/>
          <w:sz w:val="22"/>
          <w:szCs w:val="22"/>
        </w:rPr>
        <w:t xml:space="preserve">July </w:t>
      </w:r>
      <w:r w:rsidR="00B6389C" w:rsidRPr="00B6389C">
        <w:rPr>
          <w:rFonts w:ascii="Arial" w:hAnsi="Arial" w:cs="Arial"/>
          <w:b/>
          <w:bCs/>
          <w:color w:val="FF0000"/>
          <w:sz w:val="22"/>
          <w:szCs w:val="22"/>
        </w:rPr>
        <w:t>X</w:t>
      </w:r>
      <w:r w:rsidR="00383A63" w:rsidRPr="00014D62">
        <w:rPr>
          <w:rFonts w:ascii="Arial" w:hAnsi="Arial" w:cs="Arial"/>
          <w:b/>
          <w:bCs/>
          <w:color w:val="000000" w:themeColor="text1"/>
          <w:sz w:val="22"/>
          <w:szCs w:val="22"/>
        </w:rPr>
        <w:t>, 202</w:t>
      </w:r>
      <w:r w:rsidR="007D444E" w:rsidRPr="00014D62">
        <w:rPr>
          <w:rFonts w:ascii="Arial" w:hAnsi="Arial" w:cs="Arial"/>
          <w:b/>
          <w:bCs/>
          <w:color w:val="000000" w:themeColor="text1"/>
          <w:sz w:val="22"/>
          <w:szCs w:val="22"/>
        </w:rPr>
        <w:t>6</w:t>
      </w:r>
      <w:r w:rsidR="008253EC" w:rsidRPr="00014D62">
        <w:rPr>
          <w:rFonts w:ascii="Arial" w:hAnsi="Arial" w:cs="Arial"/>
          <w:color w:val="000000" w:themeColor="text1"/>
          <w:sz w:val="22"/>
          <w:szCs w:val="22"/>
        </w:rPr>
        <w:t xml:space="preserve"> </w:t>
      </w:r>
      <w:r w:rsidR="00324F12">
        <w:rPr>
          <w:rFonts w:ascii="Arial" w:hAnsi="Arial" w:cs="Arial"/>
          <w:color w:val="000000" w:themeColor="text1"/>
          <w:sz w:val="22"/>
          <w:szCs w:val="22"/>
        </w:rPr>
        <w:t xml:space="preserve">- </w:t>
      </w:r>
      <w:r w:rsidR="00324F12" w:rsidRPr="00014D62">
        <w:rPr>
          <w:rFonts w:ascii="Arial" w:hAnsi="Arial" w:cs="Arial"/>
          <w:color w:val="000000" w:themeColor="text1"/>
          <w:sz w:val="22"/>
          <w:szCs w:val="22"/>
        </w:rPr>
        <w:t>As</w:t>
      </w:r>
      <w:r w:rsidR="004134E2" w:rsidRPr="00014D62">
        <w:rPr>
          <w:rFonts w:ascii="Arial" w:hAnsi="Arial" w:cs="Arial"/>
          <w:sz w:val="22"/>
          <w:szCs w:val="22"/>
        </w:rPr>
        <w:t xml:space="preserve"> the United States celebrates its 250th anniversary, </w:t>
      </w:r>
      <w:r w:rsidR="00014D62">
        <w:rPr>
          <w:rFonts w:ascii="Arial" w:hAnsi="Arial" w:cs="Arial"/>
          <w:sz w:val="22"/>
          <w:szCs w:val="22"/>
        </w:rPr>
        <w:t>America’s short line and regional ra</w:t>
      </w:r>
      <w:r w:rsidR="004134E2" w:rsidRPr="00014D62">
        <w:rPr>
          <w:rFonts w:ascii="Arial" w:hAnsi="Arial" w:cs="Arial"/>
          <w:sz w:val="22"/>
          <w:szCs w:val="22"/>
        </w:rPr>
        <w:t xml:space="preserve">ilroads proudly recognize their enduring role in building America's economy, connecting communities, and supporting industries that fuel prosperity. For nearly two centuries, </w:t>
      </w:r>
      <w:r w:rsidR="007B0A8D">
        <w:rPr>
          <w:rFonts w:ascii="Arial" w:hAnsi="Arial" w:cs="Arial"/>
          <w:sz w:val="22"/>
          <w:szCs w:val="22"/>
        </w:rPr>
        <w:t xml:space="preserve">small business </w:t>
      </w:r>
      <w:r w:rsidR="004134E2" w:rsidRPr="00014D62">
        <w:rPr>
          <w:rFonts w:ascii="Arial" w:hAnsi="Arial" w:cs="Arial"/>
          <w:sz w:val="22"/>
          <w:szCs w:val="22"/>
        </w:rPr>
        <w:t>freight railroads</w:t>
      </w:r>
      <w:r w:rsidR="007B0A8D">
        <w:rPr>
          <w:rFonts w:ascii="Arial" w:hAnsi="Arial" w:cs="Arial"/>
          <w:sz w:val="22"/>
          <w:szCs w:val="22"/>
        </w:rPr>
        <w:t xml:space="preserve"> </w:t>
      </w:r>
      <w:r w:rsidR="004134E2" w:rsidRPr="00014D62">
        <w:rPr>
          <w:rFonts w:ascii="Arial" w:hAnsi="Arial" w:cs="Arial"/>
          <w:sz w:val="22"/>
          <w:szCs w:val="22"/>
        </w:rPr>
        <w:t>have served as the backbone of the American supply chain, delivering the goods that keep businesses operating and communities thriving.</w:t>
      </w:r>
    </w:p>
    <w:p w14:paraId="30751BCC" w14:textId="71C44DC8" w:rsidR="00BB4DE3" w:rsidRDefault="00A00E3F" w:rsidP="00014D62">
      <w:pPr>
        <w:pStyle w:val="isselectedend"/>
        <w:spacing w:line="480" w:lineRule="auto"/>
        <w:rPr>
          <w:rFonts w:ascii="Arial" w:hAnsi="Arial" w:cs="Arial"/>
          <w:sz w:val="22"/>
          <w:szCs w:val="22"/>
        </w:rPr>
      </w:pPr>
      <w:r>
        <w:rPr>
          <w:rFonts w:ascii="Arial" w:hAnsi="Arial" w:cs="Arial"/>
          <w:sz w:val="22"/>
          <w:szCs w:val="22"/>
        </w:rPr>
        <w:t>I</w:t>
      </w:r>
      <w:r w:rsidR="00F072C2" w:rsidRPr="00BB4DE3">
        <w:rPr>
          <w:rFonts w:ascii="Arial" w:hAnsi="Arial" w:cs="Arial"/>
          <w:sz w:val="22"/>
          <w:szCs w:val="22"/>
        </w:rPr>
        <w:t>n 182</w:t>
      </w:r>
      <w:r>
        <w:rPr>
          <w:rFonts w:ascii="Arial" w:hAnsi="Arial" w:cs="Arial"/>
          <w:sz w:val="22"/>
          <w:szCs w:val="22"/>
        </w:rPr>
        <w:t>7</w:t>
      </w:r>
      <w:r w:rsidR="00F072C2" w:rsidRPr="00BB4DE3">
        <w:rPr>
          <w:rFonts w:ascii="Arial" w:hAnsi="Arial" w:cs="Arial"/>
          <w:sz w:val="22"/>
          <w:szCs w:val="22"/>
        </w:rPr>
        <w:t xml:space="preserve"> the Baltimore and Ohio Railroad</w:t>
      </w:r>
      <w:r w:rsidR="00513B68">
        <w:rPr>
          <w:rFonts w:ascii="Arial" w:hAnsi="Arial" w:cs="Arial"/>
          <w:sz w:val="22"/>
          <w:szCs w:val="22"/>
        </w:rPr>
        <w:t>, a short line railroad,</w:t>
      </w:r>
      <w:r w:rsidR="00F072C2" w:rsidRPr="00BB4DE3">
        <w:rPr>
          <w:rFonts w:ascii="Arial" w:hAnsi="Arial" w:cs="Arial"/>
          <w:sz w:val="22"/>
          <w:szCs w:val="22"/>
        </w:rPr>
        <w:t xml:space="preserve"> ushered in the era of common-carrier rail transportation, laying the foundation for a national network that would unite communities, fuel industrial growth, expand commerce, and help shape the United States into a global economic leader.</w:t>
      </w:r>
    </w:p>
    <w:p w14:paraId="2BCDCAC3" w14:textId="025D289B" w:rsidR="003020BF" w:rsidRPr="00324F12" w:rsidRDefault="003020BF" w:rsidP="00014D62">
      <w:pPr>
        <w:pStyle w:val="isselectedend"/>
        <w:spacing w:line="480" w:lineRule="auto"/>
        <w:rPr>
          <w:rFonts w:ascii="Arial" w:hAnsi="Arial" w:cs="Arial"/>
          <w:color w:val="EE0000"/>
          <w:sz w:val="22"/>
          <w:szCs w:val="22"/>
        </w:rPr>
      </w:pPr>
      <w:r w:rsidRPr="00324F12">
        <w:rPr>
          <w:rFonts w:ascii="Arial" w:hAnsi="Arial" w:cs="Arial"/>
          <w:color w:val="EE0000"/>
          <w:sz w:val="22"/>
          <w:szCs w:val="22"/>
        </w:rPr>
        <w:t>[</w:t>
      </w:r>
      <w:r w:rsidR="00324F12" w:rsidRPr="00324F12">
        <w:rPr>
          <w:rFonts w:ascii="Arial" w:hAnsi="Arial" w:cs="Arial"/>
          <w:color w:val="EE0000"/>
          <w:sz w:val="22"/>
          <w:szCs w:val="22"/>
        </w:rPr>
        <w:t>INSERT YOUR RAILROAD’S ORIGIN STORY</w:t>
      </w:r>
      <w:r w:rsidR="00125979" w:rsidRPr="00324F12">
        <w:rPr>
          <w:rFonts w:ascii="Arial" w:hAnsi="Arial" w:cs="Arial"/>
          <w:color w:val="EE0000"/>
          <w:sz w:val="22"/>
          <w:szCs w:val="22"/>
        </w:rPr>
        <w:t>]</w:t>
      </w:r>
    </w:p>
    <w:p w14:paraId="244E8C81" w14:textId="3EE987CC" w:rsidR="004134E2" w:rsidRPr="00014D62" w:rsidRDefault="00DD2779" w:rsidP="00014D62">
      <w:pPr>
        <w:pStyle w:val="isselectedend"/>
        <w:spacing w:line="480" w:lineRule="auto"/>
        <w:rPr>
          <w:rFonts w:ascii="Arial" w:hAnsi="Arial" w:cs="Arial"/>
          <w:sz w:val="22"/>
          <w:szCs w:val="22"/>
        </w:rPr>
      </w:pPr>
      <w:r>
        <w:rPr>
          <w:rFonts w:ascii="Arial" w:hAnsi="Arial" w:cs="Arial"/>
          <w:sz w:val="22"/>
          <w:szCs w:val="22"/>
        </w:rPr>
        <w:t xml:space="preserve">The </w:t>
      </w:r>
      <w:r w:rsidRPr="00FD370E">
        <w:rPr>
          <w:rFonts w:ascii="Arial" w:hAnsi="Arial" w:cs="Arial"/>
          <w:color w:val="FF0000"/>
          <w:sz w:val="22"/>
          <w:szCs w:val="22"/>
        </w:rPr>
        <w:t xml:space="preserve">[INSERT COMPANY </w:t>
      </w:r>
      <w:r w:rsidRPr="00324F12">
        <w:rPr>
          <w:rFonts w:ascii="Arial" w:hAnsi="Arial" w:cs="Arial"/>
          <w:color w:val="EE0000"/>
          <w:sz w:val="22"/>
          <w:szCs w:val="22"/>
        </w:rPr>
        <w:t>NAME</w:t>
      </w:r>
      <w:r w:rsidRPr="00FD370E">
        <w:rPr>
          <w:rFonts w:ascii="Arial" w:hAnsi="Arial" w:cs="Arial"/>
          <w:color w:val="FF0000"/>
          <w:sz w:val="22"/>
          <w:szCs w:val="22"/>
        </w:rPr>
        <w:t xml:space="preserve">] </w:t>
      </w:r>
      <w:r>
        <w:rPr>
          <w:rFonts w:ascii="Arial" w:hAnsi="Arial" w:cs="Arial"/>
          <w:sz w:val="22"/>
          <w:szCs w:val="22"/>
        </w:rPr>
        <w:t>joins the nation’s more than 600 Class II and III railroads operating</w:t>
      </w:r>
      <w:r w:rsidR="004134E2" w:rsidRPr="00014D62">
        <w:rPr>
          <w:rFonts w:ascii="Arial" w:hAnsi="Arial" w:cs="Arial"/>
          <w:sz w:val="22"/>
          <w:szCs w:val="22"/>
        </w:rPr>
        <w:t xml:space="preserve"> more than one-third of the nation's rail network, play</w:t>
      </w:r>
      <w:r w:rsidR="00FD370E">
        <w:rPr>
          <w:rFonts w:ascii="Arial" w:hAnsi="Arial" w:cs="Arial"/>
          <w:sz w:val="22"/>
          <w:szCs w:val="22"/>
        </w:rPr>
        <w:t>ing</w:t>
      </w:r>
      <w:r w:rsidR="004134E2" w:rsidRPr="00014D62">
        <w:rPr>
          <w:rFonts w:ascii="Arial" w:hAnsi="Arial" w:cs="Arial"/>
          <w:sz w:val="22"/>
          <w:szCs w:val="22"/>
        </w:rPr>
        <w:t xml:space="preserve"> an essential role in connecting rural communities and local industries to the national and global marketplace. Often referred to as the "first and last mile" of freight transportation, Class II and Class III railroads provide critical service to thousands of businesses that would otherwise have limited access to cost-effective rail transportation.</w:t>
      </w:r>
    </w:p>
    <w:p w14:paraId="25A65DB3" w14:textId="2CCC5785" w:rsidR="00AB5447" w:rsidRPr="0054594D" w:rsidRDefault="00731F71" w:rsidP="00014D62">
      <w:pPr>
        <w:pStyle w:val="isselectedend"/>
        <w:spacing w:line="480" w:lineRule="auto"/>
        <w:rPr>
          <w:rFonts w:ascii="Arial" w:hAnsi="Arial" w:cs="Arial"/>
          <w:color w:val="FF0000"/>
          <w:sz w:val="22"/>
          <w:szCs w:val="22"/>
        </w:rPr>
      </w:pPr>
      <w:r w:rsidRPr="0054594D">
        <w:rPr>
          <w:rFonts w:ascii="Arial" w:hAnsi="Arial" w:cs="Arial"/>
          <w:color w:val="FF0000"/>
          <w:sz w:val="22"/>
          <w:szCs w:val="22"/>
        </w:rPr>
        <w:t>[INSERT THE SERVICES YOUR RAILROAD PROVIDES</w:t>
      </w:r>
      <w:r w:rsidR="00AB5447" w:rsidRPr="0054594D">
        <w:rPr>
          <w:rFonts w:ascii="Arial" w:hAnsi="Arial" w:cs="Arial"/>
          <w:color w:val="FF0000"/>
          <w:sz w:val="22"/>
          <w:szCs w:val="22"/>
        </w:rPr>
        <w:t>, MENTION CRITICAL CUSTOMERS]</w:t>
      </w:r>
    </w:p>
    <w:p w14:paraId="29DDB050" w14:textId="58693899" w:rsidR="004134E2" w:rsidRPr="00014D62" w:rsidRDefault="004134E2" w:rsidP="00014D62">
      <w:pPr>
        <w:pStyle w:val="isselectedend"/>
        <w:spacing w:line="480" w:lineRule="auto"/>
        <w:rPr>
          <w:rFonts w:ascii="Arial" w:hAnsi="Arial" w:cs="Arial"/>
          <w:sz w:val="22"/>
          <w:szCs w:val="22"/>
        </w:rPr>
      </w:pPr>
      <w:r w:rsidRPr="00014D62">
        <w:rPr>
          <w:rFonts w:ascii="Arial" w:hAnsi="Arial" w:cs="Arial"/>
          <w:sz w:val="22"/>
          <w:szCs w:val="22"/>
        </w:rPr>
        <w:t xml:space="preserve">Beyond freight transportation, short line and regional railroads serve as economic development partners for the communities </w:t>
      </w:r>
      <w:r w:rsidR="00CD3781">
        <w:rPr>
          <w:rFonts w:ascii="Arial" w:hAnsi="Arial" w:cs="Arial"/>
          <w:sz w:val="22"/>
          <w:szCs w:val="22"/>
        </w:rPr>
        <w:t>we</w:t>
      </w:r>
      <w:r w:rsidRPr="00014D62">
        <w:rPr>
          <w:rFonts w:ascii="Arial" w:hAnsi="Arial" w:cs="Arial"/>
          <w:sz w:val="22"/>
          <w:szCs w:val="22"/>
        </w:rPr>
        <w:t xml:space="preserve"> serve</w:t>
      </w:r>
      <w:r w:rsidR="00CD3781">
        <w:rPr>
          <w:rFonts w:ascii="Arial" w:hAnsi="Arial" w:cs="Arial"/>
          <w:sz w:val="22"/>
          <w:szCs w:val="22"/>
        </w:rPr>
        <w:t xml:space="preserve"> </w:t>
      </w:r>
      <w:r w:rsidR="00CD3781" w:rsidRPr="00FD370E">
        <w:rPr>
          <w:rFonts w:ascii="Arial" w:hAnsi="Arial" w:cs="Arial"/>
          <w:color w:val="FF0000"/>
          <w:sz w:val="22"/>
          <w:szCs w:val="22"/>
        </w:rPr>
        <w:t>[</w:t>
      </w:r>
      <w:r w:rsidR="00324F12" w:rsidRPr="00FD370E">
        <w:rPr>
          <w:rFonts w:ascii="Arial" w:hAnsi="Arial" w:cs="Arial"/>
          <w:color w:val="FF0000"/>
          <w:sz w:val="22"/>
          <w:szCs w:val="22"/>
        </w:rPr>
        <w:t>INSERT NAME OF KEY TOWNS</w:t>
      </w:r>
      <w:r w:rsidR="00CD3781" w:rsidRPr="00FD370E">
        <w:rPr>
          <w:rFonts w:ascii="Arial" w:hAnsi="Arial" w:cs="Arial"/>
          <w:color w:val="FF0000"/>
          <w:sz w:val="22"/>
          <w:szCs w:val="22"/>
        </w:rPr>
        <w:t>]</w:t>
      </w:r>
      <w:r w:rsidRPr="00014D62">
        <w:rPr>
          <w:rFonts w:ascii="Arial" w:hAnsi="Arial" w:cs="Arial"/>
          <w:sz w:val="22"/>
          <w:szCs w:val="22"/>
        </w:rPr>
        <w:t xml:space="preserve">. By </w:t>
      </w:r>
      <w:r w:rsidR="00601E35">
        <w:rPr>
          <w:rFonts w:ascii="Arial" w:hAnsi="Arial" w:cs="Arial"/>
          <w:sz w:val="22"/>
          <w:szCs w:val="22"/>
        </w:rPr>
        <w:t>providing</w:t>
      </w:r>
      <w:r w:rsidRPr="00014D62">
        <w:rPr>
          <w:rFonts w:ascii="Arial" w:hAnsi="Arial" w:cs="Arial"/>
          <w:sz w:val="22"/>
          <w:szCs w:val="22"/>
        </w:rPr>
        <w:t xml:space="preserve"> rail access</w:t>
      </w:r>
      <w:r w:rsidR="00601E35">
        <w:rPr>
          <w:rFonts w:ascii="Arial" w:hAnsi="Arial" w:cs="Arial"/>
          <w:sz w:val="22"/>
          <w:szCs w:val="22"/>
        </w:rPr>
        <w:t>,</w:t>
      </w:r>
      <w:r w:rsidRPr="00014D62">
        <w:rPr>
          <w:rFonts w:ascii="Arial" w:hAnsi="Arial" w:cs="Arial"/>
          <w:sz w:val="22"/>
          <w:szCs w:val="22"/>
        </w:rPr>
        <w:t xml:space="preserve"> </w:t>
      </w:r>
      <w:r w:rsidR="00601E35">
        <w:rPr>
          <w:rFonts w:ascii="Arial" w:hAnsi="Arial" w:cs="Arial"/>
          <w:sz w:val="22"/>
          <w:szCs w:val="22"/>
        </w:rPr>
        <w:t>we</w:t>
      </w:r>
      <w:r w:rsidRPr="00014D62">
        <w:rPr>
          <w:rFonts w:ascii="Arial" w:hAnsi="Arial" w:cs="Arial"/>
          <w:sz w:val="22"/>
          <w:szCs w:val="22"/>
        </w:rPr>
        <w:t xml:space="preserve"> help attract </w:t>
      </w:r>
      <w:r w:rsidRPr="00014D62">
        <w:rPr>
          <w:rFonts w:ascii="Arial" w:hAnsi="Arial" w:cs="Arial"/>
          <w:sz w:val="22"/>
          <w:szCs w:val="22"/>
        </w:rPr>
        <w:lastRenderedPageBreak/>
        <w:t>new businesses</w:t>
      </w:r>
      <w:r w:rsidR="00601E35">
        <w:rPr>
          <w:rFonts w:ascii="Arial" w:hAnsi="Arial" w:cs="Arial"/>
          <w:sz w:val="22"/>
          <w:szCs w:val="22"/>
        </w:rPr>
        <w:t xml:space="preserve"> to the area</w:t>
      </w:r>
      <w:r w:rsidRPr="00014D62">
        <w:rPr>
          <w:rFonts w:ascii="Arial" w:hAnsi="Arial" w:cs="Arial"/>
          <w:sz w:val="22"/>
          <w:szCs w:val="22"/>
        </w:rPr>
        <w:t xml:space="preserve">, create family-sustaining jobs, reduce highway congestion, and strengthen local economies. </w:t>
      </w:r>
    </w:p>
    <w:p w14:paraId="2243D38F" w14:textId="57C47489" w:rsidR="004134E2" w:rsidRPr="00014D62" w:rsidRDefault="004134E2" w:rsidP="00014D62">
      <w:pPr>
        <w:pStyle w:val="NormalWeb"/>
        <w:spacing w:line="480" w:lineRule="auto"/>
        <w:rPr>
          <w:rFonts w:ascii="Arial" w:hAnsi="Arial" w:cs="Arial"/>
          <w:sz w:val="22"/>
          <w:szCs w:val="22"/>
        </w:rPr>
      </w:pPr>
      <w:r w:rsidRPr="00014D62">
        <w:rPr>
          <w:rFonts w:ascii="Arial" w:hAnsi="Arial" w:cs="Arial"/>
          <w:sz w:val="22"/>
          <w:szCs w:val="22"/>
        </w:rPr>
        <w:t xml:space="preserve">For generations, railroads have connected America. Today, </w:t>
      </w:r>
      <w:r w:rsidR="00B302B6">
        <w:rPr>
          <w:rFonts w:ascii="Arial" w:hAnsi="Arial" w:cs="Arial"/>
          <w:sz w:val="22"/>
          <w:szCs w:val="22"/>
        </w:rPr>
        <w:t>we</w:t>
      </w:r>
      <w:r w:rsidRPr="00014D62">
        <w:rPr>
          <w:rFonts w:ascii="Arial" w:hAnsi="Arial" w:cs="Arial"/>
          <w:sz w:val="22"/>
          <w:szCs w:val="22"/>
        </w:rPr>
        <w:t xml:space="preserve"> remain committed to delivering opportunity, advancing innovation, and investing in the infrastructure that will power the nation's next 250 years.</w:t>
      </w:r>
    </w:p>
    <w:p w14:paraId="6AAC7FE6" w14:textId="1F17C6C7" w:rsidR="002346B2" w:rsidRDefault="002346B2" w:rsidP="00AD325D">
      <w:pPr>
        <w:pStyle w:val="NormalWeb"/>
        <w:spacing w:line="360" w:lineRule="auto"/>
        <w:jc w:val="center"/>
      </w:pPr>
      <w:r>
        <w:t>###</w:t>
      </w:r>
    </w:p>
    <w:p w14:paraId="19DF214C" w14:textId="77777777" w:rsidR="009D4E52" w:rsidRPr="00BF4D92" w:rsidRDefault="009D4E52">
      <w:pPr>
        <w:rPr>
          <w:rFonts w:asciiTheme="majorHAnsi" w:eastAsia="Calibri" w:hAnsiTheme="majorHAnsi" w:cstheme="majorHAnsi"/>
          <w:b/>
          <w:sz w:val="16"/>
        </w:rPr>
      </w:pPr>
    </w:p>
    <w:sectPr w:rsidR="009D4E52" w:rsidRPr="00BF4D92" w:rsidSect="0089380C">
      <w:headerReference w:type="default" r:id="rId11"/>
      <w:footerReference w:type="default" r:id="rId12"/>
      <w:pgSz w:w="12240" w:h="15840"/>
      <w:pgMar w:top="1008" w:right="864"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63D2" w14:textId="77777777" w:rsidR="0050249E" w:rsidRDefault="0050249E" w:rsidP="00DB5E9A">
      <w:r>
        <w:separator/>
      </w:r>
    </w:p>
  </w:endnote>
  <w:endnote w:type="continuationSeparator" w:id="0">
    <w:p w14:paraId="2E2D3F3D" w14:textId="77777777" w:rsidR="0050249E" w:rsidRDefault="0050249E" w:rsidP="00DB5E9A">
      <w:r>
        <w:continuationSeparator/>
      </w:r>
    </w:p>
  </w:endnote>
  <w:endnote w:type="continuationNotice" w:id="1">
    <w:p w14:paraId="5BDF3BAD" w14:textId="77777777" w:rsidR="0050249E" w:rsidRDefault="0050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2C64" w14:textId="77777777" w:rsidR="00DB5E9A" w:rsidRDefault="00DB5E9A" w:rsidP="0089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4596" w14:textId="77777777" w:rsidR="0050249E" w:rsidRDefault="0050249E" w:rsidP="00DB5E9A">
      <w:r>
        <w:separator/>
      </w:r>
    </w:p>
  </w:footnote>
  <w:footnote w:type="continuationSeparator" w:id="0">
    <w:p w14:paraId="753B68E0" w14:textId="77777777" w:rsidR="0050249E" w:rsidRDefault="0050249E" w:rsidP="00DB5E9A">
      <w:r>
        <w:continuationSeparator/>
      </w:r>
    </w:p>
  </w:footnote>
  <w:footnote w:type="continuationNotice" w:id="1">
    <w:p w14:paraId="6521377A" w14:textId="77777777" w:rsidR="0050249E" w:rsidRDefault="00502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D082" w14:textId="77777777" w:rsidR="00DB5E9A" w:rsidRDefault="00DB5E9A" w:rsidP="00893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73427"/>
    <w:multiLevelType w:val="hybridMultilevel"/>
    <w:tmpl w:val="EC50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E2F78"/>
    <w:multiLevelType w:val="multilevel"/>
    <w:tmpl w:val="B0A64A9E"/>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 w15:restartNumberingAfterBreak="0">
    <w:nsid w:val="59345836"/>
    <w:multiLevelType w:val="hybridMultilevel"/>
    <w:tmpl w:val="C860C88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5C1B4603"/>
    <w:multiLevelType w:val="hybridMultilevel"/>
    <w:tmpl w:val="5956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193080"/>
    <w:multiLevelType w:val="hybridMultilevel"/>
    <w:tmpl w:val="B1D0E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7CB7D95"/>
    <w:multiLevelType w:val="hybridMultilevel"/>
    <w:tmpl w:val="CDA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CC1A42"/>
    <w:multiLevelType w:val="hybridMultilevel"/>
    <w:tmpl w:val="F7E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54555856">
    <w:abstractNumId w:val="1"/>
  </w:num>
  <w:num w:numId="2" w16cid:durableId="1715277968">
    <w:abstractNumId w:val="3"/>
  </w:num>
  <w:num w:numId="3" w16cid:durableId="856193096">
    <w:abstractNumId w:val="2"/>
  </w:num>
  <w:num w:numId="4" w16cid:durableId="1704329579">
    <w:abstractNumId w:val="0"/>
  </w:num>
  <w:num w:numId="5" w16cid:durableId="1910653297">
    <w:abstractNumId w:val="4"/>
  </w:num>
  <w:num w:numId="6" w16cid:durableId="55015826">
    <w:abstractNumId w:val="5"/>
  </w:num>
  <w:num w:numId="7" w16cid:durableId="1804882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2"/>
    <w:rsid w:val="00001C46"/>
    <w:rsid w:val="00006C84"/>
    <w:rsid w:val="00010C8B"/>
    <w:rsid w:val="0001430A"/>
    <w:rsid w:val="00014D62"/>
    <w:rsid w:val="00014E0E"/>
    <w:rsid w:val="00020564"/>
    <w:rsid w:val="00020814"/>
    <w:rsid w:val="00021A48"/>
    <w:rsid w:val="00026131"/>
    <w:rsid w:val="000261C2"/>
    <w:rsid w:val="00026FBB"/>
    <w:rsid w:val="000331FD"/>
    <w:rsid w:val="00034294"/>
    <w:rsid w:val="0003591F"/>
    <w:rsid w:val="00036746"/>
    <w:rsid w:val="00037957"/>
    <w:rsid w:val="00037DC0"/>
    <w:rsid w:val="000548FB"/>
    <w:rsid w:val="000559FE"/>
    <w:rsid w:val="00055BE1"/>
    <w:rsid w:val="00061730"/>
    <w:rsid w:val="00064330"/>
    <w:rsid w:val="00074E9E"/>
    <w:rsid w:val="00082F7E"/>
    <w:rsid w:val="0008743F"/>
    <w:rsid w:val="00093E53"/>
    <w:rsid w:val="00096F9F"/>
    <w:rsid w:val="000973F0"/>
    <w:rsid w:val="000A2645"/>
    <w:rsid w:val="000A2DCA"/>
    <w:rsid w:val="000A3A89"/>
    <w:rsid w:val="000A69CC"/>
    <w:rsid w:val="000B37B7"/>
    <w:rsid w:val="000B4654"/>
    <w:rsid w:val="000B5088"/>
    <w:rsid w:val="000C2DCA"/>
    <w:rsid w:val="000C41F0"/>
    <w:rsid w:val="000C6CA3"/>
    <w:rsid w:val="000D0E56"/>
    <w:rsid w:val="000D3B25"/>
    <w:rsid w:val="000E6DB2"/>
    <w:rsid w:val="000E74D1"/>
    <w:rsid w:val="000F0738"/>
    <w:rsid w:val="000F0EC6"/>
    <w:rsid w:val="000F165E"/>
    <w:rsid w:val="000F309B"/>
    <w:rsid w:val="000F3E8C"/>
    <w:rsid w:val="000F7711"/>
    <w:rsid w:val="001024DF"/>
    <w:rsid w:val="001056AC"/>
    <w:rsid w:val="0011089E"/>
    <w:rsid w:val="001152A2"/>
    <w:rsid w:val="00122008"/>
    <w:rsid w:val="00122847"/>
    <w:rsid w:val="00125979"/>
    <w:rsid w:val="00126536"/>
    <w:rsid w:val="001276E1"/>
    <w:rsid w:val="00137946"/>
    <w:rsid w:val="0014020B"/>
    <w:rsid w:val="0014485F"/>
    <w:rsid w:val="0014654D"/>
    <w:rsid w:val="001542CC"/>
    <w:rsid w:val="00154FBA"/>
    <w:rsid w:val="001554E5"/>
    <w:rsid w:val="00157420"/>
    <w:rsid w:val="001602DC"/>
    <w:rsid w:val="001622CD"/>
    <w:rsid w:val="001674B7"/>
    <w:rsid w:val="00170917"/>
    <w:rsid w:val="001725DE"/>
    <w:rsid w:val="00174DA4"/>
    <w:rsid w:val="001912BC"/>
    <w:rsid w:val="0019612F"/>
    <w:rsid w:val="00196DBE"/>
    <w:rsid w:val="001A6F12"/>
    <w:rsid w:val="001A7D86"/>
    <w:rsid w:val="001B60EB"/>
    <w:rsid w:val="001C1455"/>
    <w:rsid w:val="001C4F56"/>
    <w:rsid w:val="001C79A7"/>
    <w:rsid w:val="001D0478"/>
    <w:rsid w:val="001E654D"/>
    <w:rsid w:val="001E7E74"/>
    <w:rsid w:val="001F5329"/>
    <w:rsid w:val="001F79B6"/>
    <w:rsid w:val="002019B8"/>
    <w:rsid w:val="0020494F"/>
    <w:rsid w:val="00210AD1"/>
    <w:rsid w:val="00210CDE"/>
    <w:rsid w:val="00215FC0"/>
    <w:rsid w:val="00225E21"/>
    <w:rsid w:val="00231863"/>
    <w:rsid w:val="00232850"/>
    <w:rsid w:val="002346B2"/>
    <w:rsid w:val="00241C9F"/>
    <w:rsid w:val="00244497"/>
    <w:rsid w:val="00250829"/>
    <w:rsid w:val="002563FE"/>
    <w:rsid w:val="0026141E"/>
    <w:rsid w:val="00271510"/>
    <w:rsid w:val="00274F7A"/>
    <w:rsid w:val="00277C16"/>
    <w:rsid w:val="00281ABF"/>
    <w:rsid w:val="00282607"/>
    <w:rsid w:val="00292DB2"/>
    <w:rsid w:val="0029354C"/>
    <w:rsid w:val="0029669A"/>
    <w:rsid w:val="002A3051"/>
    <w:rsid w:val="002A4EF4"/>
    <w:rsid w:val="002A51CE"/>
    <w:rsid w:val="002A540A"/>
    <w:rsid w:val="002A645E"/>
    <w:rsid w:val="002B4652"/>
    <w:rsid w:val="002B4917"/>
    <w:rsid w:val="002B51C8"/>
    <w:rsid w:val="002B77B0"/>
    <w:rsid w:val="002C2B32"/>
    <w:rsid w:val="002C52D9"/>
    <w:rsid w:val="002C5E86"/>
    <w:rsid w:val="002D0033"/>
    <w:rsid w:val="002D0176"/>
    <w:rsid w:val="002D152F"/>
    <w:rsid w:val="002D3DCD"/>
    <w:rsid w:val="002D5068"/>
    <w:rsid w:val="002D66EB"/>
    <w:rsid w:val="002E1239"/>
    <w:rsid w:val="002E3250"/>
    <w:rsid w:val="002E5EDC"/>
    <w:rsid w:val="002E63EE"/>
    <w:rsid w:val="002E7A11"/>
    <w:rsid w:val="002F02D5"/>
    <w:rsid w:val="002F6364"/>
    <w:rsid w:val="0030141C"/>
    <w:rsid w:val="00301B78"/>
    <w:rsid w:val="003020BF"/>
    <w:rsid w:val="00304836"/>
    <w:rsid w:val="003069B5"/>
    <w:rsid w:val="00311895"/>
    <w:rsid w:val="003127FA"/>
    <w:rsid w:val="00312F06"/>
    <w:rsid w:val="00314614"/>
    <w:rsid w:val="0031752C"/>
    <w:rsid w:val="00322587"/>
    <w:rsid w:val="00322CEF"/>
    <w:rsid w:val="00324F12"/>
    <w:rsid w:val="00331AF2"/>
    <w:rsid w:val="00340B8E"/>
    <w:rsid w:val="00341A2F"/>
    <w:rsid w:val="0034286F"/>
    <w:rsid w:val="00342E31"/>
    <w:rsid w:val="003437E4"/>
    <w:rsid w:val="00344757"/>
    <w:rsid w:val="00356C5F"/>
    <w:rsid w:val="00363908"/>
    <w:rsid w:val="003641C8"/>
    <w:rsid w:val="00366BF1"/>
    <w:rsid w:val="003705C9"/>
    <w:rsid w:val="00370AA3"/>
    <w:rsid w:val="00371898"/>
    <w:rsid w:val="00375039"/>
    <w:rsid w:val="003762E2"/>
    <w:rsid w:val="0037692D"/>
    <w:rsid w:val="00377342"/>
    <w:rsid w:val="00380089"/>
    <w:rsid w:val="00383531"/>
    <w:rsid w:val="00383A63"/>
    <w:rsid w:val="00393E1B"/>
    <w:rsid w:val="00394943"/>
    <w:rsid w:val="003952E1"/>
    <w:rsid w:val="003A22CB"/>
    <w:rsid w:val="003A795B"/>
    <w:rsid w:val="003B0CB0"/>
    <w:rsid w:val="003B34C5"/>
    <w:rsid w:val="003B69DD"/>
    <w:rsid w:val="003C2529"/>
    <w:rsid w:val="003C6E12"/>
    <w:rsid w:val="003C7B94"/>
    <w:rsid w:val="003D742D"/>
    <w:rsid w:val="003E2272"/>
    <w:rsid w:val="003E3318"/>
    <w:rsid w:val="003E5C1E"/>
    <w:rsid w:val="003F48B6"/>
    <w:rsid w:val="003F4CEC"/>
    <w:rsid w:val="00401589"/>
    <w:rsid w:val="004032D6"/>
    <w:rsid w:val="00403708"/>
    <w:rsid w:val="004041D3"/>
    <w:rsid w:val="00406917"/>
    <w:rsid w:val="0041104A"/>
    <w:rsid w:val="004134E2"/>
    <w:rsid w:val="00413716"/>
    <w:rsid w:val="00413E2D"/>
    <w:rsid w:val="00421087"/>
    <w:rsid w:val="00423776"/>
    <w:rsid w:val="0042711B"/>
    <w:rsid w:val="00427C26"/>
    <w:rsid w:val="00430034"/>
    <w:rsid w:val="0043010E"/>
    <w:rsid w:val="004321EE"/>
    <w:rsid w:val="0043625A"/>
    <w:rsid w:val="00436291"/>
    <w:rsid w:val="00441829"/>
    <w:rsid w:val="004466E1"/>
    <w:rsid w:val="00446789"/>
    <w:rsid w:val="004521C5"/>
    <w:rsid w:val="004527C9"/>
    <w:rsid w:val="0046033D"/>
    <w:rsid w:val="004679A1"/>
    <w:rsid w:val="00471078"/>
    <w:rsid w:val="004710F8"/>
    <w:rsid w:val="0047115F"/>
    <w:rsid w:val="00476862"/>
    <w:rsid w:val="004829C8"/>
    <w:rsid w:val="00487037"/>
    <w:rsid w:val="004954D9"/>
    <w:rsid w:val="004A1860"/>
    <w:rsid w:val="004A4FD1"/>
    <w:rsid w:val="004B18AE"/>
    <w:rsid w:val="004B1DA3"/>
    <w:rsid w:val="004C16B2"/>
    <w:rsid w:val="004C329E"/>
    <w:rsid w:val="004C677C"/>
    <w:rsid w:val="004C71AC"/>
    <w:rsid w:val="004D182B"/>
    <w:rsid w:val="004D38C1"/>
    <w:rsid w:val="004D6825"/>
    <w:rsid w:val="004D787F"/>
    <w:rsid w:val="004E1AAB"/>
    <w:rsid w:val="004E643A"/>
    <w:rsid w:val="004F06D7"/>
    <w:rsid w:val="004F1A47"/>
    <w:rsid w:val="004F23AE"/>
    <w:rsid w:val="004F7E80"/>
    <w:rsid w:val="005006A0"/>
    <w:rsid w:val="0050249E"/>
    <w:rsid w:val="005045F4"/>
    <w:rsid w:val="00504A43"/>
    <w:rsid w:val="00504EBD"/>
    <w:rsid w:val="005078B7"/>
    <w:rsid w:val="005108E1"/>
    <w:rsid w:val="00513037"/>
    <w:rsid w:val="00513B68"/>
    <w:rsid w:val="0051538F"/>
    <w:rsid w:val="00515E8F"/>
    <w:rsid w:val="00521F22"/>
    <w:rsid w:val="00523443"/>
    <w:rsid w:val="00530169"/>
    <w:rsid w:val="00531D19"/>
    <w:rsid w:val="00536A2B"/>
    <w:rsid w:val="00540862"/>
    <w:rsid w:val="005418BF"/>
    <w:rsid w:val="005419ED"/>
    <w:rsid w:val="005438F2"/>
    <w:rsid w:val="0054594D"/>
    <w:rsid w:val="00546993"/>
    <w:rsid w:val="00547C7E"/>
    <w:rsid w:val="00552466"/>
    <w:rsid w:val="00557CCA"/>
    <w:rsid w:val="00562D0F"/>
    <w:rsid w:val="00563A61"/>
    <w:rsid w:val="0056465D"/>
    <w:rsid w:val="00567822"/>
    <w:rsid w:val="00571EE8"/>
    <w:rsid w:val="00574207"/>
    <w:rsid w:val="00575334"/>
    <w:rsid w:val="005778B9"/>
    <w:rsid w:val="0058393E"/>
    <w:rsid w:val="00585D48"/>
    <w:rsid w:val="00585DDA"/>
    <w:rsid w:val="00591268"/>
    <w:rsid w:val="005968A2"/>
    <w:rsid w:val="0059690B"/>
    <w:rsid w:val="005A4E77"/>
    <w:rsid w:val="005A65E2"/>
    <w:rsid w:val="005A68F6"/>
    <w:rsid w:val="005B2DA8"/>
    <w:rsid w:val="005B3857"/>
    <w:rsid w:val="005B3D59"/>
    <w:rsid w:val="005B40B0"/>
    <w:rsid w:val="005B6562"/>
    <w:rsid w:val="005C1132"/>
    <w:rsid w:val="005C1838"/>
    <w:rsid w:val="005C2E69"/>
    <w:rsid w:val="005C4551"/>
    <w:rsid w:val="005C7969"/>
    <w:rsid w:val="005D09DC"/>
    <w:rsid w:val="005D2DB7"/>
    <w:rsid w:val="005D6A19"/>
    <w:rsid w:val="005E06F9"/>
    <w:rsid w:val="005E0C37"/>
    <w:rsid w:val="005E242B"/>
    <w:rsid w:val="005E7D49"/>
    <w:rsid w:val="005F0F84"/>
    <w:rsid w:val="005F5755"/>
    <w:rsid w:val="00600DAE"/>
    <w:rsid w:val="00601E35"/>
    <w:rsid w:val="0060514B"/>
    <w:rsid w:val="00611F6D"/>
    <w:rsid w:val="006149C2"/>
    <w:rsid w:val="0061602D"/>
    <w:rsid w:val="00616940"/>
    <w:rsid w:val="006245D3"/>
    <w:rsid w:val="006256A0"/>
    <w:rsid w:val="00625CE5"/>
    <w:rsid w:val="00632F83"/>
    <w:rsid w:val="00633B59"/>
    <w:rsid w:val="00633BD0"/>
    <w:rsid w:val="00642E58"/>
    <w:rsid w:val="006460F6"/>
    <w:rsid w:val="0064663A"/>
    <w:rsid w:val="00650404"/>
    <w:rsid w:val="006553D8"/>
    <w:rsid w:val="00656115"/>
    <w:rsid w:val="006624DD"/>
    <w:rsid w:val="00666787"/>
    <w:rsid w:val="00667743"/>
    <w:rsid w:val="00667830"/>
    <w:rsid w:val="00671A92"/>
    <w:rsid w:val="00672AA9"/>
    <w:rsid w:val="0067372F"/>
    <w:rsid w:val="00676DFA"/>
    <w:rsid w:val="00680A5E"/>
    <w:rsid w:val="00682708"/>
    <w:rsid w:val="00685F18"/>
    <w:rsid w:val="006A218C"/>
    <w:rsid w:val="006B7492"/>
    <w:rsid w:val="006C10E2"/>
    <w:rsid w:val="006C1D0C"/>
    <w:rsid w:val="006D03DF"/>
    <w:rsid w:val="006D19A4"/>
    <w:rsid w:val="006D7C04"/>
    <w:rsid w:val="006E506C"/>
    <w:rsid w:val="006E67E1"/>
    <w:rsid w:val="006E7E22"/>
    <w:rsid w:val="006F25CB"/>
    <w:rsid w:val="006F4720"/>
    <w:rsid w:val="006F7DAC"/>
    <w:rsid w:val="006F7E45"/>
    <w:rsid w:val="0070099F"/>
    <w:rsid w:val="00701076"/>
    <w:rsid w:val="00706983"/>
    <w:rsid w:val="00716EE4"/>
    <w:rsid w:val="0072153E"/>
    <w:rsid w:val="007228A8"/>
    <w:rsid w:val="007269A3"/>
    <w:rsid w:val="00727D1D"/>
    <w:rsid w:val="00727D64"/>
    <w:rsid w:val="00731F71"/>
    <w:rsid w:val="00736673"/>
    <w:rsid w:val="00740613"/>
    <w:rsid w:val="0074723C"/>
    <w:rsid w:val="00754AD4"/>
    <w:rsid w:val="00756DE6"/>
    <w:rsid w:val="00757E8A"/>
    <w:rsid w:val="00761F5A"/>
    <w:rsid w:val="007643AF"/>
    <w:rsid w:val="00773644"/>
    <w:rsid w:val="00774152"/>
    <w:rsid w:val="007752FB"/>
    <w:rsid w:val="00785FB9"/>
    <w:rsid w:val="007868ED"/>
    <w:rsid w:val="00793917"/>
    <w:rsid w:val="0079683B"/>
    <w:rsid w:val="007A188A"/>
    <w:rsid w:val="007A1DBA"/>
    <w:rsid w:val="007A6FA6"/>
    <w:rsid w:val="007B0A8D"/>
    <w:rsid w:val="007C7DD9"/>
    <w:rsid w:val="007C7F11"/>
    <w:rsid w:val="007D444E"/>
    <w:rsid w:val="007D4A56"/>
    <w:rsid w:val="007D786E"/>
    <w:rsid w:val="007E4CA6"/>
    <w:rsid w:val="007E504A"/>
    <w:rsid w:val="007E56C2"/>
    <w:rsid w:val="007E6285"/>
    <w:rsid w:val="007E63A9"/>
    <w:rsid w:val="007F117C"/>
    <w:rsid w:val="007F1397"/>
    <w:rsid w:val="007F23E1"/>
    <w:rsid w:val="007F35C9"/>
    <w:rsid w:val="007F42AE"/>
    <w:rsid w:val="007F5E31"/>
    <w:rsid w:val="007F6A4F"/>
    <w:rsid w:val="0080058F"/>
    <w:rsid w:val="008011E8"/>
    <w:rsid w:val="00802705"/>
    <w:rsid w:val="0080661E"/>
    <w:rsid w:val="00810013"/>
    <w:rsid w:val="00812132"/>
    <w:rsid w:val="00817DC3"/>
    <w:rsid w:val="00821191"/>
    <w:rsid w:val="008253EC"/>
    <w:rsid w:val="008260DB"/>
    <w:rsid w:val="00830772"/>
    <w:rsid w:val="0083339B"/>
    <w:rsid w:val="0084075C"/>
    <w:rsid w:val="00842452"/>
    <w:rsid w:val="008462CE"/>
    <w:rsid w:val="008478DC"/>
    <w:rsid w:val="008518AD"/>
    <w:rsid w:val="00851EF4"/>
    <w:rsid w:val="0085230E"/>
    <w:rsid w:val="008540DB"/>
    <w:rsid w:val="00854CDB"/>
    <w:rsid w:val="00857190"/>
    <w:rsid w:val="00863A6E"/>
    <w:rsid w:val="0086620F"/>
    <w:rsid w:val="00870360"/>
    <w:rsid w:val="0087091C"/>
    <w:rsid w:val="00871C50"/>
    <w:rsid w:val="008729A9"/>
    <w:rsid w:val="0087375E"/>
    <w:rsid w:val="0087502C"/>
    <w:rsid w:val="00876221"/>
    <w:rsid w:val="00880050"/>
    <w:rsid w:val="00887312"/>
    <w:rsid w:val="008902F1"/>
    <w:rsid w:val="0089380C"/>
    <w:rsid w:val="008952A4"/>
    <w:rsid w:val="008A08CC"/>
    <w:rsid w:val="008A1382"/>
    <w:rsid w:val="008A2626"/>
    <w:rsid w:val="008A2D7C"/>
    <w:rsid w:val="008A443E"/>
    <w:rsid w:val="008B5AD0"/>
    <w:rsid w:val="008C5DE7"/>
    <w:rsid w:val="008C613B"/>
    <w:rsid w:val="008C71CB"/>
    <w:rsid w:val="008E344D"/>
    <w:rsid w:val="008E3FB8"/>
    <w:rsid w:val="008E53B3"/>
    <w:rsid w:val="008F1A4C"/>
    <w:rsid w:val="008F2E94"/>
    <w:rsid w:val="008F48FE"/>
    <w:rsid w:val="008F68E4"/>
    <w:rsid w:val="008F7146"/>
    <w:rsid w:val="0090128B"/>
    <w:rsid w:val="009019A2"/>
    <w:rsid w:val="00902053"/>
    <w:rsid w:val="0090246C"/>
    <w:rsid w:val="00906263"/>
    <w:rsid w:val="009071D2"/>
    <w:rsid w:val="009104DC"/>
    <w:rsid w:val="00912526"/>
    <w:rsid w:val="009154E6"/>
    <w:rsid w:val="00915EE1"/>
    <w:rsid w:val="009201AE"/>
    <w:rsid w:val="00920C5C"/>
    <w:rsid w:val="00925246"/>
    <w:rsid w:val="00925C4C"/>
    <w:rsid w:val="0093056C"/>
    <w:rsid w:val="00930983"/>
    <w:rsid w:val="009345C3"/>
    <w:rsid w:val="00936405"/>
    <w:rsid w:val="009402F5"/>
    <w:rsid w:val="009408F5"/>
    <w:rsid w:val="00942137"/>
    <w:rsid w:val="00942D79"/>
    <w:rsid w:val="00945A3E"/>
    <w:rsid w:val="00947EE1"/>
    <w:rsid w:val="009503D1"/>
    <w:rsid w:val="0095620A"/>
    <w:rsid w:val="009570CB"/>
    <w:rsid w:val="00957ADD"/>
    <w:rsid w:val="0096061B"/>
    <w:rsid w:val="0096087A"/>
    <w:rsid w:val="00971835"/>
    <w:rsid w:val="009730B2"/>
    <w:rsid w:val="00974492"/>
    <w:rsid w:val="00976C87"/>
    <w:rsid w:val="00977110"/>
    <w:rsid w:val="00981631"/>
    <w:rsid w:val="009824C9"/>
    <w:rsid w:val="00994464"/>
    <w:rsid w:val="009A00C7"/>
    <w:rsid w:val="009A0735"/>
    <w:rsid w:val="009A1C59"/>
    <w:rsid w:val="009A408B"/>
    <w:rsid w:val="009A5256"/>
    <w:rsid w:val="009B0CF7"/>
    <w:rsid w:val="009B7FB8"/>
    <w:rsid w:val="009C1F6A"/>
    <w:rsid w:val="009C2A6C"/>
    <w:rsid w:val="009C3F31"/>
    <w:rsid w:val="009C6B33"/>
    <w:rsid w:val="009D0400"/>
    <w:rsid w:val="009D3EAB"/>
    <w:rsid w:val="009D4E52"/>
    <w:rsid w:val="009D5CBC"/>
    <w:rsid w:val="009D5DD6"/>
    <w:rsid w:val="009E6E67"/>
    <w:rsid w:val="009E7720"/>
    <w:rsid w:val="009F2FEA"/>
    <w:rsid w:val="009F7BF5"/>
    <w:rsid w:val="00A00E3F"/>
    <w:rsid w:val="00A01837"/>
    <w:rsid w:val="00A049D1"/>
    <w:rsid w:val="00A0610F"/>
    <w:rsid w:val="00A1275E"/>
    <w:rsid w:val="00A14C2C"/>
    <w:rsid w:val="00A1568E"/>
    <w:rsid w:val="00A162F9"/>
    <w:rsid w:val="00A16471"/>
    <w:rsid w:val="00A17966"/>
    <w:rsid w:val="00A17E4E"/>
    <w:rsid w:val="00A218D9"/>
    <w:rsid w:val="00A2343A"/>
    <w:rsid w:val="00A24F81"/>
    <w:rsid w:val="00A30F24"/>
    <w:rsid w:val="00A3139E"/>
    <w:rsid w:val="00A32479"/>
    <w:rsid w:val="00A33D8C"/>
    <w:rsid w:val="00A4187D"/>
    <w:rsid w:val="00A44BD6"/>
    <w:rsid w:val="00A46006"/>
    <w:rsid w:val="00A46333"/>
    <w:rsid w:val="00A52CFA"/>
    <w:rsid w:val="00A52F11"/>
    <w:rsid w:val="00A53210"/>
    <w:rsid w:val="00A54ED5"/>
    <w:rsid w:val="00A60375"/>
    <w:rsid w:val="00A64D91"/>
    <w:rsid w:val="00A71750"/>
    <w:rsid w:val="00A71B11"/>
    <w:rsid w:val="00A73C1C"/>
    <w:rsid w:val="00A743C3"/>
    <w:rsid w:val="00A77C97"/>
    <w:rsid w:val="00A81258"/>
    <w:rsid w:val="00A82E1F"/>
    <w:rsid w:val="00A925CE"/>
    <w:rsid w:val="00A93857"/>
    <w:rsid w:val="00A95A54"/>
    <w:rsid w:val="00AA1DB1"/>
    <w:rsid w:val="00AA2D33"/>
    <w:rsid w:val="00AA60E2"/>
    <w:rsid w:val="00AB0DAD"/>
    <w:rsid w:val="00AB26F1"/>
    <w:rsid w:val="00AB5447"/>
    <w:rsid w:val="00AB5BB7"/>
    <w:rsid w:val="00AB62EE"/>
    <w:rsid w:val="00AC21AA"/>
    <w:rsid w:val="00AC283E"/>
    <w:rsid w:val="00AC3829"/>
    <w:rsid w:val="00AC3CC3"/>
    <w:rsid w:val="00AC42D4"/>
    <w:rsid w:val="00AC6608"/>
    <w:rsid w:val="00AC77CF"/>
    <w:rsid w:val="00AD19CC"/>
    <w:rsid w:val="00AD325D"/>
    <w:rsid w:val="00AD5ABA"/>
    <w:rsid w:val="00AD6236"/>
    <w:rsid w:val="00AD6C31"/>
    <w:rsid w:val="00AE28D7"/>
    <w:rsid w:val="00AE6B59"/>
    <w:rsid w:val="00AE7EB1"/>
    <w:rsid w:val="00AF06EF"/>
    <w:rsid w:val="00AF127B"/>
    <w:rsid w:val="00AF224A"/>
    <w:rsid w:val="00AF4216"/>
    <w:rsid w:val="00AF42AA"/>
    <w:rsid w:val="00B0101F"/>
    <w:rsid w:val="00B01FE4"/>
    <w:rsid w:val="00B021ED"/>
    <w:rsid w:val="00B04504"/>
    <w:rsid w:val="00B10CC5"/>
    <w:rsid w:val="00B11F9C"/>
    <w:rsid w:val="00B148B3"/>
    <w:rsid w:val="00B165DC"/>
    <w:rsid w:val="00B16D14"/>
    <w:rsid w:val="00B17BD4"/>
    <w:rsid w:val="00B2313B"/>
    <w:rsid w:val="00B2373C"/>
    <w:rsid w:val="00B302B6"/>
    <w:rsid w:val="00B30BC3"/>
    <w:rsid w:val="00B33832"/>
    <w:rsid w:val="00B33A2B"/>
    <w:rsid w:val="00B35838"/>
    <w:rsid w:val="00B36FA6"/>
    <w:rsid w:val="00B3707D"/>
    <w:rsid w:val="00B409E8"/>
    <w:rsid w:val="00B41157"/>
    <w:rsid w:val="00B4727E"/>
    <w:rsid w:val="00B47561"/>
    <w:rsid w:val="00B51209"/>
    <w:rsid w:val="00B52857"/>
    <w:rsid w:val="00B6389C"/>
    <w:rsid w:val="00B71414"/>
    <w:rsid w:val="00B851E4"/>
    <w:rsid w:val="00B86CBF"/>
    <w:rsid w:val="00B96700"/>
    <w:rsid w:val="00B9730B"/>
    <w:rsid w:val="00BA3CAC"/>
    <w:rsid w:val="00BA5BCB"/>
    <w:rsid w:val="00BB0186"/>
    <w:rsid w:val="00BB0C51"/>
    <w:rsid w:val="00BB4DE3"/>
    <w:rsid w:val="00BB4E84"/>
    <w:rsid w:val="00BB67BA"/>
    <w:rsid w:val="00BB7477"/>
    <w:rsid w:val="00BC12A6"/>
    <w:rsid w:val="00BC1C68"/>
    <w:rsid w:val="00BC3EF0"/>
    <w:rsid w:val="00BC444A"/>
    <w:rsid w:val="00BC55E7"/>
    <w:rsid w:val="00BC565A"/>
    <w:rsid w:val="00BE1FF7"/>
    <w:rsid w:val="00BE332B"/>
    <w:rsid w:val="00BE7536"/>
    <w:rsid w:val="00BE7824"/>
    <w:rsid w:val="00BE7EF8"/>
    <w:rsid w:val="00BF4D92"/>
    <w:rsid w:val="00C03DD5"/>
    <w:rsid w:val="00C04375"/>
    <w:rsid w:val="00C0497C"/>
    <w:rsid w:val="00C06235"/>
    <w:rsid w:val="00C125DC"/>
    <w:rsid w:val="00C17353"/>
    <w:rsid w:val="00C2078E"/>
    <w:rsid w:val="00C24600"/>
    <w:rsid w:val="00C24B9B"/>
    <w:rsid w:val="00C25769"/>
    <w:rsid w:val="00C32F57"/>
    <w:rsid w:val="00C354BA"/>
    <w:rsid w:val="00C35CFA"/>
    <w:rsid w:val="00C36086"/>
    <w:rsid w:val="00C3798F"/>
    <w:rsid w:val="00C40204"/>
    <w:rsid w:val="00C412B4"/>
    <w:rsid w:val="00C423E9"/>
    <w:rsid w:val="00C47C74"/>
    <w:rsid w:val="00C51631"/>
    <w:rsid w:val="00C53CAC"/>
    <w:rsid w:val="00C54316"/>
    <w:rsid w:val="00C54896"/>
    <w:rsid w:val="00C551EE"/>
    <w:rsid w:val="00C55397"/>
    <w:rsid w:val="00C567CD"/>
    <w:rsid w:val="00C62EAC"/>
    <w:rsid w:val="00C71FDA"/>
    <w:rsid w:val="00C74296"/>
    <w:rsid w:val="00C7454C"/>
    <w:rsid w:val="00C83CF9"/>
    <w:rsid w:val="00C849B4"/>
    <w:rsid w:val="00C84F76"/>
    <w:rsid w:val="00C85F59"/>
    <w:rsid w:val="00C86641"/>
    <w:rsid w:val="00C86AC3"/>
    <w:rsid w:val="00C879A0"/>
    <w:rsid w:val="00C87DC2"/>
    <w:rsid w:val="00C9571A"/>
    <w:rsid w:val="00C9758C"/>
    <w:rsid w:val="00CA0D3E"/>
    <w:rsid w:val="00CA2B02"/>
    <w:rsid w:val="00CC3D4F"/>
    <w:rsid w:val="00CC3E1B"/>
    <w:rsid w:val="00CC6CEE"/>
    <w:rsid w:val="00CC6F6F"/>
    <w:rsid w:val="00CC7F56"/>
    <w:rsid w:val="00CD3779"/>
    <w:rsid w:val="00CD3781"/>
    <w:rsid w:val="00CD5739"/>
    <w:rsid w:val="00CE5F6B"/>
    <w:rsid w:val="00CF2B23"/>
    <w:rsid w:val="00CF3EAE"/>
    <w:rsid w:val="00CF56CE"/>
    <w:rsid w:val="00D01B3F"/>
    <w:rsid w:val="00D0279B"/>
    <w:rsid w:val="00D029E7"/>
    <w:rsid w:val="00D03455"/>
    <w:rsid w:val="00D052B2"/>
    <w:rsid w:val="00D06DB9"/>
    <w:rsid w:val="00D06EBD"/>
    <w:rsid w:val="00D1133C"/>
    <w:rsid w:val="00D12343"/>
    <w:rsid w:val="00D16F56"/>
    <w:rsid w:val="00D17F4C"/>
    <w:rsid w:val="00D24358"/>
    <w:rsid w:val="00D251E2"/>
    <w:rsid w:val="00D27A9E"/>
    <w:rsid w:val="00D316F5"/>
    <w:rsid w:val="00D342CF"/>
    <w:rsid w:val="00D35A30"/>
    <w:rsid w:val="00D363C3"/>
    <w:rsid w:val="00D375A3"/>
    <w:rsid w:val="00D40590"/>
    <w:rsid w:val="00D40935"/>
    <w:rsid w:val="00D41A8C"/>
    <w:rsid w:val="00D45489"/>
    <w:rsid w:val="00D53751"/>
    <w:rsid w:val="00D5548B"/>
    <w:rsid w:val="00D56767"/>
    <w:rsid w:val="00D63378"/>
    <w:rsid w:val="00D66104"/>
    <w:rsid w:val="00D72704"/>
    <w:rsid w:val="00D73EEB"/>
    <w:rsid w:val="00D74AEA"/>
    <w:rsid w:val="00D77EE1"/>
    <w:rsid w:val="00D8731E"/>
    <w:rsid w:val="00D878D3"/>
    <w:rsid w:val="00D879CE"/>
    <w:rsid w:val="00D91526"/>
    <w:rsid w:val="00D97BC1"/>
    <w:rsid w:val="00DA7CE6"/>
    <w:rsid w:val="00DB0BD2"/>
    <w:rsid w:val="00DB3B12"/>
    <w:rsid w:val="00DB572F"/>
    <w:rsid w:val="00DB5E9A"/>
    <w:rsid w:val="00DB7614"/>
    <w:rsid w:val="00DC048A"/>
    <w:rsid w:val="00DC1A88"/>
    <w:rsid w:val="00DD2779"/>
    <w:rsid w:val="00DE0E4B"/>
    <w:rsid w:val="00DE3365"/>
    <w:rsid w:val="00DE6953"/>
    <w:rsid w:val="00DF09C6"/>
    <w:rsid w:val="00DF3C0A"/>
    <w:rsid w:val="00DF4D7C"/>
    <w:rsid w:val="00DF5BB2"/>
    <w:rsid w:val="00E014E1"/>
    <w:rsid w:val="00E05E1E"/>
    <w:rsid w:val="00E0742C"/>
    <w:rsid w:val="00E11FFE"/>
    <w:rsid w:val="00E130FA"/>
    <w:rsid w:val="00E1329A"/>
    <w:rsid w:val="00E270BE"/>
    <w:rsid w:val="00E27E03"/>
    <w:rsid w:val="00E31733"/>
    <w:rsid w:val="00E31AC1"/>
    <w:rsid w:val="00E3274C"/>
    <w:rsid w:val="00E329A8"/>
    <w:rsid w:val="00E3384C"/>
    <w:rsid w:val="00E34244"/>
    <w:rsid w:val="00E34536"/>
    <w:rsid w:val="00E37F4A"/>
    <w:rsid w:val="00E41846"/>
    <w:rsid w:val="00E42520"/>
    <w:rsid w:val="00E43254"/>
    <w:rsid w:val="00E47989"/>
    <w:rsid w:val="00E47A1A"/>
    <w:rsid w:val="00E504D5"/>
    <w:rsid w:val="00E507F2"/>
    <w:rsid w:val="00E51434"/>
    <w:rsid w:val="00E54CD7"/>
    <w:rsid w:val="00E55689"/>
    <w:rsid w:val="00E6160F"/>
    <w:rsid w:val="00E6325C"/>
    <w:rsid w:val="00E66307"/>
    <w:rsid w:val="00E67C51"/>
    <w:rsid w:val="00E67D4B"/>
    <w:rsid w:val="00E70196"/>
    <w:rsid w:val="00E74621"/>
    <w:rsid w:val="00E74D84"/>
    <w:rsid w:val="00E82C5B"/>
    <w:rsid w:val="00E92325"/>
    <w:rsid w:val="00E94CBA"/>
    <w:rsid w:val="00E96BFD"/>
    <w:rsid w:val="00E96E07"/>
    <w:rsid w:val="00E973EF"/>
    <w:rsid w:val="00EA492A"/>
    <w:rsid w:val="00EB1453"/>
    <w:rsid w:val="00EB50C6"/>
    <w:rsid w:val="00EC1C25"/>
    <w:rsid w:val="00ED23A3"/>
    <w:rsid w:val="00ED3561"/>
    <w:rsid w:val="00ED3E65"/>
    <w:rsid w:val="00ED48EC"/>
    <w:rsid w:val="00ED62D1"/>
    <w:rsid w:val="00EE08F2"/>
    <w:rsid w:val="00EE4C4C"/>
    <w:rsid w:val="00EF204F"/>
    <w:rsid w:val="00EF5AB0"/>
    <w:rsid w:val="00F00100"/>
    <w:rsid w:val="00F01F27"/>
    <w:rsid w:val="00F04E4C"/>
    <w:rsid w:val="00F072C2"/>
    <w:rsid w:val="00F075EB"/>
    <w:rsid w:val="00F12A1A"/>
    <w:rsid w:val="00F36B8E"/>
    <w:rsid w:val="00F376AE"/>
    <w:rsid w:val="00F37E98"/>
    <w:rsid w:val="00F40AB7"/>
    <w:rsid w:val="00F414CD"/>
    <w:rsid w:val="00F455B4"/>
    <w:rsid w:val="00F478DE"/>
    <w:rsid w:val="00F5343E"/>
    <w:rsid w:val="00F557C3"/>
    <w:rsid w:val="00F574F8"/>
    <w:rsid w:val="00F63940"/>
    <w:rsid w:val="00F64BED"/>
    <w:rsid w:val="00F67033"/>
    <w:rsid w:val="00F67D71"/>
    <w:rsid w:val="00F74431"/>
    <w:rsid w:val="00F76BF8"/>
    <w:rsid w:val="00F76E39"/>
    <w:rsid w:val="00F811AE"/>
    <w:rsid w:val="00F82FB1"/>
    <w:rsid w:val="00F872FF"/>
    <w:rsid w:val="00F90A87"/>
    <w:rsid w:val="00F93729"/>
    <w:rsid w:val="00F94C95"/>
    <w:rsid w:val="00F97A6B"/>
    <w:rsid w:val="00FA2B46"/>
    <w:rsid w:val="00FA2CF5"/>
    <w:rsid w:val="00FA4707"/>
    <w:rsid w:val="00FA64EF"/>
    <w:rsid w:val="00FA71A7"/>
    <w:rsid w:val="00FB2B23"/>
    <w:rsid w:val="00FB5D66"/>
    <w:rsid w:val="00FB64AD"/>
    <w:rsid w:val="00FB76E5"/>
    <w:rsid w:val="00FC2D6F"/>
    <w:rsid w:val="00FD1541"/>
    <w:rsid w:val="00FD2078"/>
    <w:rsid w:val="00FD370E"/>
    <w:rsid w:val="00FD521A"/>
    <w:rsid w:val="00FE0A4B"/>
    <w:rsid w:val="00FE5F60"/>
    <w:rsid w:val="00FF243F"/>
    <w:rsid w:val="0311F665"/>
    <w:rsid w:val="0B3FACF3"/>
    <w:rsid w:val="0F69D663"/>
    <w:rsid w:val="0FD620D0"/>
    <w:rsid w:val="1E616810"/>
    <w:rsid w:val="2715E022"/>
    <w:rsid w:val="28B0BCC2"/>
    <w:rsid w:val="2D4EDC0B"/>
    <w:rsid w:val="51F90572"/>
    <w:rsid w:val="630909EE"/>
    <w:rsid w:val="6365E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78F7"/>
  <w15:docId w15:val="{D66DE550-1C9E-45C7-B43B-C1BA97C9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B5E9A"/>
    <w:pPr>
      <w:widowControl w:val="0"/>
      <w:ind w:left="100"/>
      <w:outlineLvl w:val="0"/>
    </w:pPr>
    <w:rPr>
      <w:rFonts w:ascii="Calibri" w:eastAsia="Calibri" w:hAnsi="Calibri" w:cs="Calibri"/>
      <w:b/>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B5E9A"/>
    <w:rPr>
      <w:rFonts w:ascii="Tahoma" w:hAnsi="Tahoma" w:cs="Tahoma"/>
      <w:sz w:val="16"/>
      <w:szCs w:val="16"/>
    </w:rPr>
  </w:style>
  <w:style w:type="character" w:customStyle="1" w:styleId="BalloonTextChar">
    <w:name w:val="Balloon Text Char"/>
    <w:basedOn w:val="DefaultParagraphFont"/>
    <w:link w:val="BalloonText"/>
    <w:uiPriority w:val="99"/>
    <w:semiHidden/>
    <w:rsid w:val="00476862"/>
    <w:rPr>
      <w:rFonts w:ascii="Tahoma" w:hAnsi="Tahoma" w:cs="Tahoma"/>
      <w:sz w:val="16"/>
      <w:szCs w:val="16"/>
    </w:rPr>
  </w:style>
  <w:style w:type="character" w:styleId="Hyperlink">
    <w:name w:val="Hyperlink"/>
    <w:basedOn w:val="DefaultParagraphFont"/>
    <w:uiPriority w:val="99"/>
    <w:unhideWhenUsed/>
    <w:rsid w:val="00DB5E9A"/>
    <w:rPr>
      <w:color w:val="0000FF" w:themeColor="hyperlink"/>
      <w:u w:val="single"/>
    </w:rPr>
  </w:style>
  <w:style w:type="character" w:styleId="FollowedHyperlink">
    <w:name w:val="FollowedHyperlink"/>
    <w:basedOn w:val="DefaultParagraphFont"/>
    <w:uiPriority w:val="99"/>
    <w:semiHidden/>
    <w:unhideWhenUsed/>
    <w:rsid w:val="00DB5E9A"/>
    <w:rPr>
      <w:color w:val="800080" w:themeColor="followedHyperlink"/>
      <w:u w:val="single"/>
    </w:rPr>
  </w:style>
  <w:style w:type="character" w:styleId="CommentReference">
    <w:name w:val="annotation reference"/>
    <w:basedOn w:val="DefaultParagraphFont"/>
    <w:uiPriority w:val="99"/>
    <w:semiHidden/>
    <w:unhideWhenUsed/>
    <w:rsid w:val="00DB5E9A"/>
    <w:rPr>
      <w:sz w:val="18"/>
      <w:szCs w:val="18"/>
    </w:rPr>
  </w:style>
  <w:style w:type="paragraph" w:styleId="CommentText">
    <w:name w:val="annotation text"/>
    <w:basedOn w:val="Normal"/>
    <w:link w:val="CommentTextChar"/>
    <w:uiPriority w:val="99"/>
    <w:semiHidden/>
    <w:unhideWhenUsed/>
    <w:rsid w:val="00DB5E9A"/>
    <w:rPr>
      <w:rFonts w:eastAsiaTheme="minorHAnsi"/>
    </w:rPr>
  </w:style>
  <w:style w:type="character" w:customStyle="1" w:styleId="CommentTextChar">
    <w:name w:val="Comment Text Char"/>
    <w:basedOn w:val="DefaultParagraphFont"/>
    <w:link w:val="CommentText"/>
    <w:uiPriority w:val="99"/>
    <w:semiHidden/>
    <w:rsid w:val="00DB5E9A"/>
    <w:rPr>
      <w:rFonts w:eastAsiaTheme="minorHAnsi"/>
    </w:rPr>
  </w:style>
  <w:style w:type="paragraph" w:styleId="CommentSubject">
    <w:name w:val="annotation subject"/>
    <w:basedOn w:val="CommentText"/>
    <w:next w:val="CommentText"/>
    <w:link w:val="CommentSubjectChar"/>
    <w:uiPriority w:val="99"/>
    <w:semiHidden/>
    <w:unhideWhenUsed/>
    <w:rsid w:val="00DB5E9A"/>
    <w:rPr>
      <w:b/>
      <w:bCs/>
      <w:sz w:val="20"/>
      <w:szCs w:val="20"/>
    </w:rPr>
  </w:style>
  <w:style w:type="character" w:customStyle="1" w:styleId="CommentSubjectChar">
    <w:name w:val="Comment Subject Char"/>
    <w:basedOn w:val="CommentTextChar"/>
    <w:link w:val="CommentSubject"/>
    <w:uiPriority w:val="99"/>
    <w:semiHidden/>
    <w:rsid w:val="00DB5E9A"/>
    <w:rPr>
      <w:rFonts w:eastAsiaTheme="minorHAnsi"/>
      <w:b/>
      <w:bCs/>
      <w:sz w:val="20"/>
      <w:szCs w:val="20"/>
    </w:rPr>
  </w:style>
  <w:style w:type="paragraph" w:styleId="FootnoteText">
    <w:name w:val="footnote text"/>
    <w:basedOn w:val="Normal"/>
    <w:link w:val="FootnoteTextChar"/>
    <w:uiPriority w:val="99"/>
    <w:unhideWhenUsed/>
    <w:rsid w:val="00DB5E9A"/>
    <w:rPr>
      <w:rFonts w:eastAsiaTheme="minorHAnsi"/>
    </w:rPr>
  </w:style>
  <w:style w:type="character" w:customStyle="1" w:styleId="FootnoteTextChar">
    <w:name w:val="Footnote Text Char"/>
    <w:basedOn w:val="DefaultParagraphFont"/>
    <w:link w:val="FootnoteText"/>
    <w:uiPriority w:val="99"/>
    <w:rsid w:val="00DB5E9A"/>
    <w:rPr>
      <w:rFonts w:eastAsiaTheme="minorHAnsi"/>
    </w:rPr>
  </w:style>
  <w:style w:type="character" w:styleId="FootnoteReference">
    <w:name w:val="footnote reference"/>
    <w:basedOn w:val="DefaultParagraphFont"/>
    <w:uiPriority w:val="99"/>
    <w:unhideWhenUsed/>
    <w:rsid w:val="00DB5E9A"/>
    <w:rPr>
      <w:vertAlign w:val="superscript"/>
    </w:rPr>
  </w:style>
  <w:style w:type="paragraph" w:customStyle="1" w:styleId="Default">
    <w:name w:val="Default"/>
    <w:rsid w:val="00DB5E9A"/>
    <w:pPr>
      <w:autoSpaceDE w:val="0"/>
      <w:autoSpaceDN w:val="0"/>
      <w:adjustRightInd w:val="0"/>
    </w:pPr>
    <w:rPr>
      <w:rFonts w:eastAsiaTheme="minorHAnsi"/>
      <w:color w:val="000000"/>
    </w:rPr>
  </w:style>
  <w:style w:type="paragraph" w:styleId="NoSpacing">
    <w:name w:val="No Spacing"/>
    <w:uiPriority w:val="1"/>
    <w:qFormat/>
    <w:rsid w:val="00DB5E9A"/>
    <w:pPr>
      <w:suppressAutoHyphens/>
    </w:pPr>
    <w:rPr>
      <w:rFonts w:ascii="Arial" w:eastAsia="Arial" w:hAnsi="Arial" w:cs="Arial"/>
      <w:sz w:val="22"/>
      <w:szCs w:val="22"/>
      <w:lang w:eastAsia="ar-SA"/>
    </w:rPr>
  </w:style>
  <w:style w:type="character" w:customStyle="1" w:styleId="Heading1Char">
    <w:name w:val="Heading 1 Char"/>
    <w:basedOn w:val="DefaultParagraphFont"/>
    <w:link w:val="Heading1"/>
    <w:uiPriority w:val="1"/>
    <w:rsid w:val="00DB5E9A"/>
    <w:rPr>
      <w:rFonts w:ascii="Calibri" w:eastAsia="Calibri" w:hAnsi="Calibri" w:cs="Calibri"/>
      <w:b/>
      <w:sz w:val="22"/>
      <w:szCs w:val="22"/>
    </w:rPr>
  </w:style>
  <w:style w:type="paragraph" w:styleId="BodyText">
    <w:name w:val="Body Text"/>
    <w:basedOn w:val="Normal"/>
    <w:link w:val="BodyTextChar"/>
    <w:uiPriority w:val="1"/>
    <w:qFormat/>
    <w:rsid w:val="00DB5E9A"/>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B5E9A"/>
    <w:rPr>
      <w:rFonts w:ascii="Calibri" w:eastAsia="Calibri" w:hAnsi="Calibri" w:cs="Calibri"/>
      <w:sz w:val="22"/>
      <w:szCs w:val="22"/>
    </w:rPr>
  </w:style>
  <w:style w:type="paragraph" w:customStyle="1" w:styleId="Pa5">
    <w:name w:val="Pa5"/>
    <w:basedOn w:val="Normal"/>
    <w:next w:val="Normal"/>
    <w:uiPriority w:val="99"/>
    <w:rsid w:val="00DB5E9A"/>
    <w:pPr>
      <w:autoSpaceDE w:val="0"/>
      <w:autoSpaceDN w:val="0"/>
      <w:adjustRightInd w:val="0"/>
      <w:spacing w:line="241" w:lineRule="atLeast"/>
    </w:pPr>
    <w:rPr>
      <w:rFonts w:ascii="Whitney Bold" w:eastAsiaTheme="minorHAnsi" w:hAnsi="Whitney Bold" w:cstheme="minorBidi"/>
    </w:rPr>
  </w:style>
  <w:style w:type="paragraph" w:styleId="ListParagraph">
    <w:name w:val="List Paragraph"/>
    <w:basedOn w:val="Normal"/>
    <w:uiPriority w:val="34"/>
    <w:qFormat/>
    <w:rsid w:val="00DB5E9A"/>
    <w:pPr>
      <w:ind w:left="720"/>
      <w:contextualSpacing/>
    </w:pPr>
    <w:rPr>
      <w:rFonts w:eastAsiaTheme="minorHAnsi"/>
    </w:rPr>
  </w:style>
  <w:style w:type="character" w:styleId="UnresolvedMention">
    <w:name w:val="Unresolved Mention"/>
    <w:basedOn w:val="DefaultParagraphFont"/>
    <w:uiPriority w:val="99"/>
    <w:semiHidden/>
    <w:unhideWhenUsed/>
    <w:rsid w:val="00DB5E9A"/>
    <w:rPr>
      <w:color w:val="808080"/>
      <w:shd w:val="clear" w:color="auto" w:fill="E6E6E6"/>
    </w:rPr>
  </w:style>
  <w:style w:type="paragraph" w:styleId="NormalWeb">
    <w:name w:val="Normal (Web)"/>
    <w:basedOn w:val="Normal"/>
    <w:uiPriority w:val="99"/>
    <w:unhideWhenUsed/>
    <w:rsid w:val="00DB5E9A"/>
    <w:pPr>
      <w:spacing w:before="100" w:beforeAutospacing="1" w:after="100" w:afterAutospacing="1"/>
    </w:pPr>
  </w:style>
  <w:style w:type="paragraph" w:styleId="PlainText">
    <w:name w:val="Plain Text"/>
    <w:basedOn w:val="Normal"/>
    <w:link w:val="PlainTextChar"/>
    <w:uiPriority w:val="99"/>
    <w:semiHidden/>
    <w:unhideWhenUsed/>
    <w:rsid w:val="00DB5E9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B5E9A"/>
    <w:rPr>
      <w:rFonts w:ascii="Calibri" w:eastAsiaTheme="minorHAnsi" w:hAnsi="Calibri" w:cs="Calibri"/>
      <w:sz w:val="22"/>
      <w:szCs w:val="22"/>
    </w:rPr>
  </w:style>
  <w:style w:type="paragraph" w:styleId="Header">
    <w:name w:val="header"/>
    <w:basedOn w:val="Normal"/>
    <w:link w:val="HeaderChar"/>
    <w:uiPriority w:val="99"/>
    <w:unhideWhenUsed/>
    <w:rsid w:val="00DB5E9A"/>
    <w:pPr>
      <w:tabs>
        <w:tab w:val="center" w:pos="4680"/>
        <w:tab w:val="right" w:pos="9360"/>
      </w:tabs>
    </w:pPr>
  </w:style>
  <w:style w:type="character" w:customStyle="1" w:styleId="HeaderChar">
    <w:name w:val="Header Char"/>
    <w:basedOn w:val="DefaultParagraphFont"/>
    <w:link w:val="Header"/>
    <w:uiPriority w:val="99"/>
    <w:rsid w:val="00DB5E9A"/>
  </w:style>
  <w:style w:type="paragraph" w:styleId="Footer">
    <w:name w:val="footer"/>
    <w:basedOn w:val="Normal"/>
    <w:link w:val="FooterChar"/>
    <w:uiPriority w:val="99"/>
    <w:unhideWhenUsed/>
    <w:rsid w:val="00DB5E9A"/>
    <w:pPr>
      <w:tabs>
        <w:tab w:val="center" w:pos="4680"/>
        <w:tab w:val="right" w:pos="9360"/>
      </w:tabs>
    </w:pPr>
  </w:style>
  <w:style w:type="character" w:customStyle="1" w:styleId="FooterChar">
    <w:name w:val="Footer Char"/>
    <w:basedOn w:val="DefaultParagraphFont"/>
    <w:link w:val="Footer"/>
    <w:uiPriority w:val="99"/>
    <w:rsid w:val="00DB5E9A"/>
  </w:style>
  <w:style w:type="character" w:customStyle="1" w:styleId="xn-location">
    <w:name w:val="xn-location"/>
    <w:basedOn w:val="DefaultParagraphFont"/>
    <w:rsid w:val="00B409E8"/>
  </w:style>
  <w:style w:type="character" w:customStyle="1" w:styleId="xn-chron">
    <w:name w:val="xn-chron"/>
    <w:basedOn w:val="DefaultParagraphFont"/>
    <w:rsid w:val="00B409E8"/>
  </w:style>
  <w:style w:type="paragraph" w:styleId="Revision">
    <w:name w:val="Revision"/>
    <w:hidden/>
    <w:uiPriority w:val="99"/>
    <w:semiHidden/>
    <w:rsid w:val="00E507F2"/>
  </w:style>
  <w:style w:type="paragraph" w:customStyle="1" w:styleId="xmsolistparagraph">
    <w:name w:val="x_msolistparagraph"/>
    <w:basedOn w:val="Normal"/>
    <w:rsid w:val="00F94C95"/>
    <w:pPr>
      <w:ind w:left="720"/>
    </w:pPr>
    <w:rPr>
      <w:rFonts w:ascii="Calibri" w:eastAsiaTheme="minorHAnsi" w:hAnsi="Calibri" w:cs="Calibri"/>
      <w:sz w:val="22"/>
      <w:szCs w:val="22"/>
    </w:rPr>
  </w:style>
  <w:style w:type="paragraph" w:customStyle="1" w:styleId="isselectedend">
    <w:name w:val="isselectedend"/>
    <w:basedOn w:val="Normal"/>
    <w:rsid w:val="004134E2"/>
    <w:pPr>
      <w:spacing w:before="100" w:beforeAutospacing="1" w:after="100" w:afterAutospacing="1"/>
    </w:pPr>
  </w:style>
  <w:style w:type="character" w:styleId="Strong">
    <w:name w:val="Strong"/>
    <w:basedOn w:val="DefaultParagraphFont"/>
    <w:uiPriority w:val="22"/>
    <w:qFormat/>
    <w:rsid w:val="00413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5885">
      <w:bodyDiv w:val="1"/>
      <w:marLeft w:val="0"/>
      <w:marRight w:val="0"/>
      <w:marTop w:val="0"/>
      <w:marBottom w:val="0"/>
      <w:divBdr>
        <w:top w:val="none" w:sz="0" w:space="0" w:color="auto"/>
        <w:left w:val="none" w:sz="0" w:space="0" w:color="auto"/>
        <w:bottom w:val="none" w:sz="0" w:space="0" w:color="auto"/>
        <w:right w:val="none" w:sz="0" w:space="0" w:color="auto"/>
      </w:divBdr>
    </w:div>
    <w:div w:id="317467193">
      <w:bodyDiv w:val="1"/>
      <w:marLeft w:val="0"/>
      <w:marRight w:val="0"/>
      <w:marTop w:val="0"/>
      <w:marBottom w:val="0"/>
      <w:divBdr>
        <w:top w:val="none" w:sz="0" w:space="0" w:color="auto"/>
        <w:left w:val="none" w:sz="0" w:space="0" w:color="auto"/>
        <w:bottom w:val="none" w:sz="0" w:space="0" w:color="auto"/>
        <w:right w:val="none" w:sz="0" w:space="0" w:color="auto"/>
      </w:divBdr>
    </w:div>
    <w:div w:id="332995069">
      <w:bodyDiv w:val="1"/>
      <w:marLeft w:val="0"/>
      <w:marRight w:val="0"/>
      <w:marTop w:val="0"/>
      <w:marBottom w:val="0"/>
      <w:divBdr>
        <w:top w:val="none" w:sz="0" w:space="0" w:color="auto"/>
        <w:left w:val="none" w:sz="0" w:space="0" w:color="auto"/>
        <w:bottom w:val="none" w:sz="0" w:space="0" w:color="auto"/>
        <w:right w:val="none" w:sz="0" w:space="0" w:color="auto"/>
      </w:divBdr>
    </w:div>
    <w:div w:id="352340199">
      <w:bodyDiv w:val="1"/>
      <w:marLeft w:val="0"/>
      <w:marRight w:val="0"/>
      <w:marTop w:val="0"/>
      <w:marBottom w:val="0"/>
      <w:divBdr>
        <w:top w:val="none" w:sz="0" w:space="0" w:color="auto"/>
        <w:left w:val="none" w:sz="0" w:space="0" w:color="auto"/>
        <w:bottom w:val="none" w:sz="0" w:space="0" w:color="auto"/>
        <w:right w:val="none" w:sz="0" w:space="0" w:color="auto"/>
      </w:divBdr>
    </w:div>
    <w:div w:id="421344655">
      <w:bodyDiv w:val="1"/>
      <w:marLeft w:val="0"/>
      <w:marRight w:val="0"/>
      <w:marTop w:val="0"/>
      <w:marBottom w:val="0"/>
      <w:divBdr>
        <w:top w:val="none" w:sz="0" w:space="0" w:color="auto"/>
        <w:left w:val="none" w:sz="0" w:space="0" w:color="auto"/>
        <w:bottom w:val="none" w:sz="0" w:space="0" w:color="auto"/>
        <w:right w:val="none" w:sz="0" w:space="0" w:color="auto"/>
      </w:divBdr>
    </w:div>
    <w:div w:id="670833520">
      <w:bodyDiv w:val="1"/>
      <w:marLeft w:val="0"/>
      <w:marRight w:val="0"/>
      <w:marTop w:val="0"/>
      <w:marBottom w:val="0"/>
      <w:divBdr>
        <w:top w:val="none" w:sz="0" w:space="0" w:color="auto"/>
        <w:left w:val="none" w:sz="0" w:space="0" w:color="auto"/>
        <w:bottom w:val="none" w:sz="0" w:space="0" w:color="auto"/>
        <w:right w:val="none" w:sz="0" w:space="0" w:color="auto"/>
      </w:divBdr>
    </w:div>
    <w:div w:id="726877603">
      <w:bodyDiv w:val="1"/>
      <w:marLeft w:val="0"/>
      <w:marRight w:val="0"/>
      <w:marTop w:val="0"/>
      <w:marBottom w:val="0"/>
      <w:divBdr>
        <w:top w:val="none" w:sz="0" w:space="0" w:color="auto"/>
        <w:left w:val="none" w:sz="0" w:space="0" w:color="auto"/>
        <w:bottom w:val="none" w:sz="0" w:space="0" w:color="auto"/>
        <w:right w:val="none" w:sz="0" w:space="0" w:color="auto"/>
      </w:divBdr>
      <w:divsChild>
        <w:div w:id="1196499281">
          <w:marLeft w:val="0"/>
          <w:marRight w:val="0"/>
          <w:marTop w:val="0"/>
          <w:marBottom w:val="0"/>
          <w:divBdr>
            <w:top w:val="none" w:sz="0" w:space="0" w:color="auto"/>
            <w:left w:val="none" w:sz="0" w:space="0" w:color="auto"/>
            <w:bottom w:val="none" w:sz="0" w:space="0" w:color="auto"/>
            <w:right w:val="none" w:sz="0" w:space="0" w:color="auto"/>
          </w:divBdr>
          <w:divsChild>
            <w:div w:id="20404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388">
      <w:bodyDiv w:val="1"/>
      <w:marLeft w:val="0"/>
      <w:marRight w:val="0"/>
      <w:marTop w:val="0"/>
      <w:marBottom w:val="0"/>
      <w:divBdr>
        <w:top w:val="none" w:sz="0" w:space="0" w:color="auto"/>
        <w:left w:val="none" w:sz="0" w:space="0" w:color="auto"/>
        <w:bottom w:val="none" w:sz="0" w:space="0" w:color="auto"/>
        <w:right w:val="none" w:sz="0" w:space="0" w:color="auto"/>
      </w:divBdr>
    </w:div>
    <w:div w:id="828403984">
      <w:bodyDiv w:val="1"/>
      <w:marLeft w:val="0"/>
      <w:marRight w:val="0"/>
      <w:marTop w:val="0"/>
      <w:marBottom w:val="0"/>
      <w:divBdr>
        <w:top w:val="none" w:sz="0" w:space="0" w:color="auto"/>
        <w:left w:val="none" w:sz="0" w:space="0" w:color="auto"/>
        <w:bottom w:val="none" w:sz="0" w:space="0" w:color="auto"/>
        <w:right w:val="none" w:sz="0" w:space="0" w:color="auto"/>
      </w:divBdr>
    </w:div>
    <w:div w:id="968323300">
      <w:bodyDiv w:val="1"/>
      <w:marLeft w:val="0"/>
      <w:marRight w:val="0"/>
      <w:marTop w:val="0"/>
      <w:marBottom w:val="0"/>
      <w:divBdr>
        <w:top w:val="none" w:sz="0" w:space="0" w:color="auto"/>
        <w:left w:val="none" w:sz="0" w:space="0" w:color="auto"/>
        <w:bottom w:val="none" w:sz="0" w:space="0" w:color="auto"/>
        <w:right w:val="none" w:sz="0" w:space="0" w:color="auto"/>
      </w:divBdr>
    </w:div>
    <w:div w:id="990136529">
      <w:bodyDiv w:val="1"/>
      <w:marLeft w:val="0"/>
      <w:marRight w:val="0"/>
      <w:marTop w:val="0"/>
      <w:marBottom w:val="0"/>
      <w:divBdr>
        <w:top w:val="none" w:sz="0" w:space="0" w:color="auto"/>
        <w:left w:val="none" w:sz="0" w:space="0" w:color="auto"/>
        <w:bottom w:val="none" w:sz="0" w:space="0" w:color="auto"/>
        <w:right w:val="none" w:sz="0" w:space="0" w:color="auto"/>
      </w:divBdr>
    </w:div>
    <w:div w:id="1086343313">
      <w:bodyDiv w:val="1"/>
      <w:marLeft w:val="0"/>
      <w:marRight w:val="0"/>
      <w:marTop w:val="0"/>
      <w:marBottom w:val="0"/>
      <w:divBdr>
        <w:top w:val="none" w:sz="0" w:space="0" w:color="auto"/>
        <w:left w:val="none" w:sz="0" w:space="0" w:color="auto"/>
        <w:bottom w:val="none" w:sz="0" w:space="0" w:color="auto"/>
        <w:right w:val="none" w:sz="0" w:space="0" w:color="auto"/>
      </w:divBdr>
    </w:div>
    <w:div w:id="1237322489">
      <w:bodyDiv w:val="1"/>
      <w:marLeft w:val="0"/>
      <w:marRight w:val="0"/>
      <w:marTop w:val="0"/>
      <w:marBottom w:val="0"/>
      <w:divBdr>
        <w:top w:val="none" w:sz="0" w:space="0" w:color="auto"/>
        <w:left w:val="none" w:sz="0" w:space="0" w:color="auto"/>
        <w:bottom w:val="none" w:sz="0" w:space="0" w:color="auto"/>
        <w:right w:val="none" w:sz="0" w:space="0" w:color="auto"/>
      </w:divBdr>
    </w:div>
    <w:div w:id="1245608479">
      <w:bodyDiv w:val="1"/>
      <w:marLeft w:val="0"/>
      <w:marRight w:val="0"/>
      <w:marTop w:val="0"/>
      <w:marBottom w:val="0"/>
      <w:divBdr>
        <w:top w:val="none" w:sz="0" w:space="0" w:color="auto"/>
        <w:left w:val="none" w:sz="0" w:space="0" w:color="auto"/>
        <w:bottom w:val="none" w:sz="0" w:space="0" w:color="auto"/>
        <w:right w:val="none" w:sz="0" w:space="0" w:color="auto"/>
      </w:divBdr>
    </w:div>
    <w:div w:id="1341929123">
      <w:bodyDiv w:val="1"/>
      <w:marLeft w:val="0"/>
      <w:marRight w:val="0"/>
      <w:marTop w:val="0"/>
      <w:marBottom w:val="0"/>
      <w:divBdr>
        <w:top w:val="none" w:sz="0" w:space="0" w:color="auto"/>
        <w:left w:val="none" w:sz="0" w:space="0" w:color="auto"/>
        <w:bottom w:val="none" w:sz="0" w:space="0" w:color="auto"/>
        <w:right w:val="none" w:sz="0" w:space="0" w:color="auto"/>
      </w:divBdr>
    </w:div>
    <w:div w:id="1564175809">
      <w:bodyDiv w:val="1"/>
      <w:marLeft w:val="0"/>
      <w:marRight w:val="0"/>
      <w:marTop w:val="0"/>
      <w:marBottom w:val="0"/>
      <w:divBdr>
        <w:top w:val="none" w:sz="0" w:space="0" w:color="auto"/>
        <w:left w:val="none" w:sz="0" w:space="0" w:color="auto"/>
        <w:bottom w:val="none" w:sz="0" w:space="0" w:color="auto"/>
        <w:right w:val="none" w:sz="0" w:space="0" w:color="auto"/>
      </w:divBdr>
    </w:div>
    <w:div w:id="1634290729">
      <w:bodyDiv w:val="1"/>
      <w:marLeft w:val="0"/>
      <w:marRight w:val="0"/>
      <w:marTop w:val="0"/>
      <w:marBottom w:val="0"/>
      <w:divBdr>
        <w:top w:val="none" w:sz="0" w:space="0" w:color="auto"/>
        <w:left w:val="none" w:sz="0" w:space="0" w:color="auto"/>
        <w:bottom w:val="none" w:sz="0" w:space="0" w:color="auto"/>
        <w:right w:val="none" w:sz="0" w:space="0" w:color="auto"/>
      </w:divBdr>
    </w:div>
    <w:div w:id="1754550301">
      <w:bodyDiv w:val="1"/>
      <w:marLeft w:val="0"/>
      <w:marRight w:val="0"/>
      <w:marTop w:val="0"/>
      <w:marBottom w:val="0"/>
      <w:divBdr>
        <w:top w:val="none" w:sz="0" w:space="0" w:color="auto"/>
        <w:left w:val="none" w:sz="0" w:space="0" w:color="auto"/>
        <w:bottom w:val="none" w:sz="0" w:space="0" w:color="auto"/>
        <w:right w:val="none" w:sz="0" w:space="0" w:color="auto"/>
      </w:divBdr>
    </w:div>
    <w:div w:id="1933854633">
      <w:bodyDiv w:val="1"/>
      <w:marLeft w:val="0"/>
      <w:marRight w:val="0"/>
      <w:marTop w:val="0"/>
      <w:marBottom w:val="0"/>
      <w:divBdr>
        <w:top w:val="none" w:sz="0" w:space="0" w:color="auto"/>
        <w:left w:val="none" w:sz="0" w:space="0" w:color="auto"/>
        <w:bottom w:val="none" w:sz="0" w:space="0" w:color="auto"/>
        <w:right w:val="none" w:sz="0" w:space="0" w:color="auto"/>
      </w:divBdr>
    </w:div>
    <w:div w:id="1964145780">
      <w:bodyDiv w:val="1"/>
      <w:marLeft w:val="0"/>
      <w:marRight w:val="0"/>
      <w:marTop w:val="0"/>
      <w:marBottom w:val="0"/>
      <w:divBdr>
        <w:top w:val="none" w:sz="0" w:space="0" w:color="auto"/>
        <w:left w:val="none" w:sz="0" w:space="0" w:color="auto"/>
        <w:bottom w:val="none" w:sz="0" w:space="0" w:color="auto"/>
        <w:right w:val="none" w:sz="0" w:space="0" w:color="auto"/>
      </w:divBdr>
    </w:div>
    <w:div w:id="209369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D0610B34CA34CB95540748883A3A8" ma:contentTypeVersion="13" ma:contentTypeDescription="Create a new document." ma:contentTypeScope="" ma:versionID="6e3709ebb1cfef2f271dfdc982063d3f">
  <xsd:schema xmlns:xsd="http://www.w3.org/2001/XMLSchema" xmlns:xs="http://www.w3.org/2001/XMLSchema" xmlns:p="http://schemas.microsoft.com/office/2006/metadata/properties" xmlns:ns2="26a21f41-eafb-4f53-81d3-d5b4e77b24bf" xmlns:ns3="2b45924a-41dc-426a-bebd-7d3ae0f2862e" targetNamespace="http://schemas.microsoft.com/office/2006/metadata/properties" ma:root="true" ma:fieldsID="c6f215f05a42d6221956d94b464ca916" ns2:_="" ns3:_="">
    <xsd:import namespace="26a21f41-eafb-4f53-81d3-d5b4e77b24bf"/>
    <xsd:import namespace="2b45924a-41dc-426a-bebd-7d3ae0f286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1f41-eafb-4f53-81d3-d5b4e77b2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7e34ae-d004-4601-96f8-287ea0cc672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5924a-41dc-426a-bebd-7d3ae0f286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71d6766-504b-4ac3-9aa0-c044efc266f4}" ma:internalName="TaxCatchAll" ma:showField="CatchAllData" ma:web="2b45924a-41dc-426a-bebd-7d3ae0f28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a21f41-eafb-4f53-81d3-d5b4e77b24bf">
      <Terms xmlns="http://schemas.microsoft.com/office/infopath/2007/PartnerControls"/>
    </lcf76f155ced4ddcb4097134ff3c332f>
    <TaxCatchAll xmlns="2b45924a-41dc-426a-bebd-7d3ae0f286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B9C1-D7F7-49A5-B3A7-9EBBF4B8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1f41-eafb-4f53-81d3-d5b4e77b24bf"/>
    <ds:schemaRef ds:uri="2b45924a-41dc-426a-bebd-7d3ae0f28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2DFB6-38BD-4AE0-B009-680ED4EBD53D}">
  <ds:schemaRefs>
    <ds:schemaRef ds:uri="http://schemas.microsoft.com/office/2006/metadata/properties"/>
    <ds:schemaRef ds:uri="http://schemas.microsoft.com/office/infopath/2007/PartnerControls"/>
    <ds:schemaRef ds:uri="26a21f41-eafb-4f53-81d3-d5b4e77b24bf"/>
    <ds:schemaRef ds:uri="2b45924a-41dc-426a-bebd-7d3ae0f2862e"/>
  </ds:schemaRefs>
</ds:datastoreItem>
</file>

<file path=customXml/itemProps3.xml><?xml version="1.0" encoding="utf-8"?>
<ds:datastoreItem xmlns:ds="http://schemas.openxmlformats.org/officeDocument/2006/customXml" ds:itemID="{241E787B-53FC-4F78-AB1B-31508E1EC544}">
  <ds:schemaRefs>
    <ds:schemaRef ds:uri="http://schemas.microsoft.com/sharepoint/v3/contenttype/forms"/>
  </ds:schemaRefs>
</ds:datastoreItem>
</file>

<file path=customXml/itemProps4.xml><?xml version="1.0" encoding="utf-8"?>
<ds:datastoreItem xmlns:ds="http://schemas.openxmlformats.org/officeDocument/2006/customXml" ds:itemID="{DDB99B01-C787-40D0-A8A2-7D77CF56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845</Characters>
  <Application>Microsoft Office Word</Application>
  <DocSecurity>0</DocSecurity>
  <Lines>32</Lines>
  <Paragraphs>16</Paragraphs>
  <ScaleCrop>false</ScaleCrop>
  <Company>Rockwell Collin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rouse</dc:creator>
  <cp:keywords/>
  <cp:lastModifiedBy>Amy Krouse</cp:lastModifiedBy>
  <cp:revision>8</cp:revision>
  <cp:lastPrinted>2026-04-29T13:44:00Z</cp:lastPrinted>
  <dcterms:created xsi:type="dcterms:W3CDTF">2026-07-01T18:40:00Z</dcterms:created>
  <dcterms:modified xsi:type="dcterms:W3CDTF">2026-07-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D0610B34CA34CB95540748883A3A8</vt:lpwstr>
  </property>
</Properties>
</file>